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840F" w14:textId="77777777" w:rsidR="00265191" w:rsidRDefault="00265191" w:rsidP="00265191">
      <w:pPr>
        <w:pStyle w:val="Nzev"/>
        <w:rPr>
          <w:sz w:val="36"/>
        </w:rPr>
      </w:pPr>
      <w:r>
        <w:rPr>
          <w:sz w:val="36"/>
        </w:rPr>
        <w:t>Zápis</w:t>
      </w:r>
    </w:p>
    <w:p w14:paraId="2F7BF4CA" w14:textId="64CA6002" w:rsidR="00265191" w:rsidRDefault="00265191" w:rsidP="00265191">
      <w:pPr>
        <w:jc w:val="center"/>
        <w:rPr>
          <w:sz w:val="36"/>
        </w:rPr>
      </w:pPr>
      <w:r>
        <w:rPr>
          <w:sz w:val="36"/>
        </w:rPr>
        <w:t>z </w:t>
      </w:r>
      <w:r w:rsidR="00255AB0">
        <w:rPr>
          <w:sz w:val="36"/>
        </w:rPr>
        <w:t>13</w:t>
      </w:r>
      <w:r>
        <w:rPr>
          <w:sz w:val="36"/>
        </w:rPr>
        <w:t xml:space="preserve">. zasedání ZO Milíčovice konaného dne </w:t>
      </w:r>
      <w:r w:rsidR="00255AB0">
        <w:rPr>
          <w:sz w:val="36"/>
        </w:rPr>
        <w:t>11</w:t>
      </w:r>
      <w:r>
        <w:rPr>
          <w:sz w:val="36"/>
        </w:rPr>
        <w:t>.</w:t>
      </w:r>
      <w:r w:rsidR="00255AB0">
        <w:rPr>
          <w:sz w:val="36"/>
        </w:rPr>
        <w:t>3</w:t>
      </w:r>
      <w:r>
        <w:rPr>
          <w:sz w:val="36"/>
        </w:rPr>
        <w:t>.202</w:t>
      </w:r>
      <w:r w:rsidR="00255AB0">
        <w:rPr>
          <w:sz w:val="36"/>
        </w:rPr>
        <w:t>4</w:t>
      </w:r>
    </w:p>
    <w:p w14:paraId="416AABD8" w14:textId="77777777" w:rsidR="00265191" w:rsidRDefault="00265191" w:rsidP="00265191">
      <w:pPr>
        <w:jc w:val="center"/>
        <w:rPr>
          <w:sz w:val="36"/>
        </w:rPr>
      </w:pPr>
      <w:r>
        <w:rPr>
          <w:sz w:val="36"/>
        </w:rPr>
        <w:t>v zasedací místnosti</w:t>
      </w:r>
    </w:p>
    <w:p w14:paraId="344F5BBB" w14:textId="77777777" w:rsidR="00265191" w:rsidRDefault="00265191" w:rsidP="00265191"/>
    <w:p w14:paraId="637EDBBD" w14:textId="3DEF309B" w:rsidR="00265191" w:rsidRDefault="00317BDE" w:rsidP="00265191">
      <w:pPr>
        <w:pStyle w:val="Zkladntext"/>
        <w:jc w:val="both"/>
      </w:pPr>
      <w:r>
        <w:t>S</w:t>
      </w:r>
      <w:r w:rsidR="00DF6B59">
        <w:t>tarosta</w:t>
      </w:r>
      <w:r w:rsidR="00265191">
        <w:t xml:space="preserve"> obce zahájil </w:t>
      </w:r>
      <w:r w:rsidR="00255AB0">
        <w:t>13</w:t>
      </w:r>
      <w:r w:rsidR="00265191">
        <w:t>. zasedání zastupitelstva obce v 18.</w:t>
      </w:r>
      <w:r w:rsidR="00255AB0">
        <w:t>3</w:t>
      </w:r>
      <w:r w:rsidR="00265191">
        <w:t>0 hodin, přivítal všechny přítomné a konstatoval, že zasedání bylo řádně svoláno, vyvěšeno a je přítomná nadpoloviční většina všech jeho členů, takže je zastupitelstvo usnášeníschopné.</w:t>
      </w:r>
    </w:p>
    <w:p w14:paraId="14C0D474" w14:textId="77777777" w:rsidR="00265191" w:rsidRDefault="00265191" w:rsidP="00265191">
      <w:pPr>
        <w:jc w:val="both"/>
        <w:rPr>
          <w:b w:val="0"/>
        </w:rPr>
      </w:pPr>
    </w:p>
    <w:p w14:paraId="5A4DA9FA" w14:textId="386769F1" w:rsidR="00E8470B" w:rsidRDefault="00E8470B" w:rsidP="00E8470B">
      <w:pPr>
        <w:jc w:val="both"/>
        <w:rPr>
          <w:b w:val="0"/>
          <w:color w:val="000000"/>
        </w:rPr>
      </w:pPr>
      <w:r>
        <w:rPr>
          <w:u w:val="single"/>
        </w:rPr>
        <w:t>Přítomni:</w:t>
      </w:r>
      <w:r>
        <w:t xml:space="preserve"> </w:t>
      </w:r>
      <w:r>
        <w:rPr>
          <w:b w:val="0"/>
        </w:rPr>
        <w:t xml:space="preserve">Evžen Brtník, Ing. Tomáš Pavka, </w:t>
      </w:r>
      <w:r w:rsidRPr="004D482A">
        <w:rPr>
          <w:b w:val="0"/>
          <w:bCs/>
        </w:rPr>
        <w:t>Miroslav Výskot</w:t>
      </w:r>
      <w:r>
        <w:rPr>
          <w:b w:val="0"/>
          <w:color w:val="000000"/>
        </w:rPr>
        <w:t xml:space="preserve">, </w:t>
      </w:r>
      <w:bookmarkStart w:id="0" w:name="_Hlk161120140"/>
      <w:r>
        <w:rPr>
          <w:b w:val="0"/>
          <w:color w:val="000000"/>
        </w:rPr>
        <w:t>Petra Lahodná</w:t>
      </w:r>
      <w:bookmarkEnd w:id="0"/>
      <w:r>
        <w:rPr>
          <w:b w:val="0"/>
          <w:color w:val="000000"/>
        </w:rPr>
        <w:t>, Martin Pataky.</w:t>
      </w:r>
    </w:p>
    <w:p w14:paraId="707EB668" w14:textId="0A1E127E" w:rsidR="00E8470B" w:rsidRDefault="00E8470B" w:rsidP="00E8470B">
      <w:pPr>
        <w:jc w:val="both"/>
        <w:rPr>
          <w:b w:val="0"/>
        </w:rPr>
      </w:pPr>
      <w:r>
        <w:rPr>
          <w:u w:val="single"/>
        </w:rPr>
        <w:t>Nepřítomni:</w:t>
      </w:r>
      <w:r w:rsidR="009F5F11" w:rsidRPr="009F5F11">
        <w:rPr>
          <w:b w:val="0"/>
          <w:color w:val="000000"/>
        </w:rPr>
        <w:t xml:space="preserve"> </w:t>
      </w:r>
      <w:r w:rsidR="009F5F11">
        <w:rPr>
          <w:b w:val="0"/>
          <w:color w:val="000000"/>
        </w:rPr>
        <w:t>Andrea Uhrová</w:t>
      </w:r>
      <w:r w:rsidR="00BA2165">
        <w:rPr>
          <w:b w:val="0"/>
          <w:color w:val="000000"/>
        </w:rPr>
        <w:t xml:space="preserve">, Mgr. Jana Švarcová </w:t>
      </w:r>
      <w:r w:rsidR="009F5F11" w:rsidRPr="004D482A">
        <w:rPr>
          <w:b w:val="0"/>
          <w:bCs/>
          <w:color w:val="000000"/>
        </w:rPr>
        <w:t xml:space="preserve"> </w:t>
      </w:r>
      <w:r w:rsidRPr="004D482A">
        <w:rPr>
          <w:b w:val="0"/>
          <w:bCs/>
          <w:color w:val="000000"/>
        </w:rPr>
        <w:t>–</w:t>
      </w:r>
      <w:r>
        <w:rPr>
          <w:b w:val="0"/>
          <w:color w:val="000000"/>
        </w:rPr>
        <w:t xml:space="preserve"> omluven</w:t>
      </w:r>
      <w:r w:rsidR="00BA2165">
        <w:rPr>
          <w:b w:val="0"/>
          <w:color w:val="000000"/>
        </w:rPr>
        <w:t>y</w:t>
      </w:r>
      <w:r>
        <w:rPr>
          <w:b w:val="0"/>
          <w:color w:val="000000"/>
        </w:rPr>
        <w:t>.</w:t>
      </w:r>
    </w:p>
    <w:p w14:paraId="4828A4C6" w14:textId="77777777" w:rsidR="00E8470B" w:rsidRDefault="00E8470B" w:rsidP="00E8470B">
      <w:pPr>
        <w:jc w:val="both"/>
        <w:rPr>
          <w:b w:val="0"/>
        </w:rPr>
      </w:pPr>
    </w:p>
    <w:p w14:paraId="5A461678" w14:textId="0CBD2B47" w:rsidR="00E8470B" w:rsidRDefault="00E8470B" w:rsidP="00E8470B">
      <w:pPr>
        <w:ind w:right="31"/>
        <w:jc w:val="both"/>
        <w:rPr>
          <w:b w:val="0"/>
        </w:rPr>
      </w:pPr>
      <w:r>
        <w:rPr>
          <w:b w:val="0"/>
        </w:rPr>
        <w:t>Zapisovatelem byla určena paní</w:t>
      </w:r>
      <w:r w:rsidR="00BA2165" w:rsidRPr="00BA2165">
        <w:t xml:space="preserve"> </w:t>
      </w:r>
      <w:r w:rsidR="00BA2165" w:rsidRPr="00BA2165">
        <w:rPr>
          <w:b w:val="0"/>
        </w:rPr>
        <w:t>Petra Lahodná</w:t>
      </w:r>
      <w:r>
        <w:rPr>
          <w:b w:val="0"/>
        </w:rPr>
        <w:t>. Zápis z </w:t>
      </w:r>
      <w:r w:rsidR="00255AB0">
        <w:rPr>
          <w:b w:val="0"/>
        </w:rPr>
        <w:t>12</w:t>
      </w:r>
      <w:r>
        <w:rPr>
          <w:b w:val="0"/>
        </w:rPr>
        <w:t>. zasedání byl řádně ověřen a je k nahlédnutí na obecním úřadě, současně jsou k nahlédnutí zápisy z jednání výborů.</w:t>
      </w:r>
    </w:p>
    <w:p w14:paraId="4DD8F1EE" w14:textId="77777777" w:rsidR="00E8470B" w:rsidRDefault="00E8470B" w:rsidP="00E8470B">
      <w:pPr>
        <w:pStyle w:val="Zkladntext"/>
        <w:jc w:val="both"/>
      </w:pPr>
    </w:p>
    <w:p w14:paraId="16C6065D" w14:textId="77777777" w:rsidR="00E8470B" w:rsidRDefault="00E8470B" w:rsidP="00E8470B">
      <w:pPr>
        <w:jc w:val="both"/>
        <w:rPr>
          <w:b w:val="0"/>
          <w:u w:val="single"/>
        </w:rPr>
      </w:pPr>
      <w:r>
        <w:rPr>
          <w:b w:val="0"/>
          <w:u w:val="single"/>
        </w:rPr>
        <w:t>Starosta obce Evžen Brtník</w:t>
      </w:r>
      <w:r>
        <w:rPr>
          <w:u w:val="single"/>
        </w:rPr>
        <w:t xml:space="preserve"> </w:t>
      </w:r>
      <w:r>
        <w:rPr>
          <w:b w:val="0"/>
          <w:u w:val="single"/>
        </w:rPr>
        <w:t>seznámil zastupitele s návrhem na:</w:t>
      </w:r>
    </w:p>
    <w:p w14:paraId="45EEDB87" w14:textId="14D83161" w:rsidR="00E8470B" w:rsidRDefault="00E8470B" w:rsidP="00E8470B">
      <w:pPr>
        <w:jc w:val="both"/>
        <w:rPr>
          <w:b w:val="0"/>
        </w:rPr>
      </w:pPr>
      <w:r>
        <w:rPr>
          <w:b w:val="0"/>
        </w:rPr>
        <w:t xml:space="preserve">- ověřovatele zápisu </w:t>
      </w:r>
      <w:r w:rsidR="00255AB0">
        <w:rPr>
          <w:b w:val="0"/>
        </w:rPr>
        <w:t>13</w:t>
      </w:r>
      <w:r>
        <w:rPr>
          <w:b w:val="0"/>
        </w:rPr>
        <w:t xml:space="preserve">. zasedání ZO, navrženi byli </w:t>
      </w:r>
      <w:r w:rsidR="009F5F11">
        <w:rPr>
          <w:b w:val="0"/>
          <w:color w:val="000000"/>
        </w:rPr>
        <w:t>Martin Pataky</w:t>
      </w:r>
      <w:r w:rsidR="009F5F11">
        <w:rPr>
          <w:b w:val="0"/>
        </w:rPr>
        <w:t xml:space="preserve"> </w:t>
      </w:r>
      <w:r>
        <w:rPr>
          <w:b w:val="0"/>
        </w:rPr>
        <w:t xml:space="preserve">a </w:t>
      </w:r>
      <w:r w:rsidRPr="004D482A">
        <w:rPr>
          <w:b w:val="0"/>
          <w:bCs/>
        </w:rPr>
        <w:t>Miroslav Výskot</w:t>
      </w:r>
      <w:r>
        <w:rPr>
          <w:b w:val="0"/>
        </w:rPr>
        <w:t>.</w:t>
      </w:r>
    </w:p>
    <w:p w14:paraId="7768974A" w14:textId="77777777" w:rsidR="00E8470B" w:rsidRDefault="00E8470B" w:rsidP="00E8470B">
      <w:pPr>
        <w:jc w:val="both"/>
        <w:rPr>
          <w:b w:val="0"/>
        </w:rPr>
      </w:pPr>
    </w:p>
    <w:p w14:paraId="0280FC81" w14:textId="007F451A" w:rsidR="00E8470B" w:rsidRDefault="00E8470B" w:rsidP="00E8470B">
      <w:pPr>
        <w:jc w:val="both"/>
        <w:rPr>
          <w:b w:val="0"/>
        </w:rPr>
      </w:pPr>
      <w:r>
        <w:rPr>
          <w:b w:val="0"/>
        </w:rPr>
        <w:t xml:space="preserve">- návrhovou komisi </w:t>
      </w:r>
      <w:r w:rsidR="00255AB0">
        <w:rPr>
          <w:b w:val="0"/>
        </w:rPr>
        <w:t>13</w:t>
      </w:r>
      <w:r>
        <w:rPr>
          <w:b w:val="0"/>
        </w:rPr>
        <w:t xml:space="preserve">. zasedání ZO, navrženi byli </w:t>
      </w:r>
      <w:r>
        <w:rPr>
          <w:b w:val="0"/>
          <w:color w:val="000000"/>
        </w:rPr>
        <w:t>Petra Lahodná</w:t>
      </w:r>
      <w:r w:rsidR="009F5F11">
        <w:rPr>
          <w:b w:val="0"/>
          <w:color w:val="000000"/>
        </w:rPr>
        <w:t xml:space="preserve"> a </w:t>
      </w:r>
      <w:r w:rsidR="009F5F11">
        <w:rPr>
          <w:b w:val="0"/>
        </w:rPr>
        <w:t>Ing. Tomáš Pavka</w:t>
      </w:r>
      <w:r>
        <w:rPr>
          <w:b w:val="0"/>
        </w:rPr>
        <w:t>.</w:t>
      </w:r>
    </w:p>
    <w:p w14:paraId="296395D7" w14:textId="77777777" w:rsidR="00E8470B" w:rsidRDefault="00E8470B" w:rsidP="00E8470B">
      <w:pPr>
        <w:jc w:val="both"/>
        <w:rPr>
          <w:b w:val="0"/>
        </w:rPr>
      </w:pPr>
      <w:r>
        <w:rPr>
          <w:b w:val="0"/>
        </w:rPr>
        <w:t xml:space="preserve"> Tito k návrhu vyslovili souhlas.</w:t>
      </w:r>
    </w:p>
    <w:p w14:paraId="6C781CB1" w14:textId="77777777" w:rsidR="00E8470B" w:rsidRDefault="00E8470B" w:rsidP="00E8470B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56F19CFF" w14:textId="77777777" w:rsidR="00E8470B" w:rsidRDefault="00E8470B" w:rsidP="00E8470B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0E20D5A8" w14:textId="3A57A05E" w:rsidR="00E8470B" w:rsidRDefault="00E8470B" w:rsidP="00E8470B">
      <w:pPr>
        <w:jc w:val="both"/>
      </w:pPr>
      <w:r>
        <w:t xml:space="preserve">Zastupitelstvo obce Milíčovice schvaluje ověřovatele zápisu </w:t>
      </w:r>
      <w:r w:rsidR="00255AB0">
        <w:t>13</w:t>
      </w:r>
      <w:r>
        <w:t xml:space="preserve">. zasedání zastupitelstva </w:t>
      </w:r>
      <w:r w:rsidR="009F5F11" w:rsidRPr="009F5F11">
        <w:rPr>
          <w:bCs/>
          <w:color w:val="000000"/>
        </w:rPr>
        <w:t>Martin</w:t>
      </w:r>
      <w:r w:rsidR="00385277">
        <w:rPr>
          <w:bCs/>
          <w:color w:val="000000"/>
        </w:rPr>
        <w:t>a</w:t>
      </w:r>
      <w:r w:rsidR="009F5F11" w:rsidRPr="009F5F11">
        <w:rPr>
          <w:bCs/>
          <w:color w:val="000000"/>
        </w:rPr>
        <w:t xml:space="preserve"> Pataky</w:t>
      </w:r>
      <w:r w:rsidR="009F5F11">
        <w:rPr>
          <w:b w:val="0"/>
        </w:rPr>
        <w:t xml:space="preserve"> </w:t>
      </w:r>
      <w:r>
        <w:t xml:space="preserve">a Miroslava Výskota. </w:t>
      </w:r>
    </w:p>
    <w:p w14:paraId="1CB13A8B" w14:textId="0BC056A8" w:rsidR="00E8470B" w:rsidRDefault="00E8470B" w:rsidP="00E8470B">
      <w:pPr>
        <w:jc w:val="both"/>
      </w:pPr>
      <w:r>
        <w:t xml:space="preserve">Hlasování: souhlas: </w:t>
      </w:r>
      <w:r w:rsidR="00BA2165">
        <w:t>5</w:t>
      </w:r>
      <w:r>
        <w:t>, proti: 0, zdržel se: 0.</w:t>
      </w:r>
    </w:p>
    <w:p w14:paraId="561F95ED" w14:textId="79C832E4" w:rsidR="00E8470B" w:rsidRDefault="00E8470B" w:rsidP="00E8470B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a/2</w:t>
      </w:r>
      <w:r w:rsidR="00262CDB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262CDB">
        <w:rPr>
          <w:bCs/>
          <w:color w:val="000000"/>
        </w:rPr>
        <w:t>13</w:t>
      </w:r>
      <w:r>
        <w:rPr>
          <w:bCs/>
          <w:color w:val="000000"/>
        </w:rPr>
        <w:t xml:space="preserve"> bylo schváleno.</w:t>
      </w:r>
    </w:p>
    <w:p w14:paraId="14C77E1E" w14:textId="77777777" w:rsidR="00E8470B" w:rsidRDefault="00E8470B" w:rsidP="00E8470B">
      <w:pPr>
        <w:pStyle w:val="Zpat"/>
        <w:jc w:val="both"/>
      </w:pPr>
    </w:p>
    <w:p w14:paraId="443DF048" w14:textId="77777777" w:rsidR="00E8470B" w:rsidRDefault="00E8470B" w:rsidP="00E8470B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1737DA84" w14:textId="68CF3179" w:rsidR="00E8470B" w:rsidRPr="009F5F11" w:rsidRDefault="00E8470B" w:rsidP="00E8470B">
      <w:pPr>
        <w:jc w:val="both"/>
      </w:pPr>
      <w:r w:rsidRPr="009F5F11">
        <w:t xml:space="preserve">Zastupitelstvo obce Milíčovice schvaluje návrhovou komisi </w:t>
      </w:r>
      <w:r w:rsidR="00255AB0">
        <w:t>13</w:t>
      </w:r>
      <w:r w:rsidRPr="009F5F11">
        <w:t>. zasedání zastupitelstva Petru Lahodnou</w:t>
      </w:r>
      <w:r w:rsidR="009F5F11">
        <w:t xml:space="preserve"> a</w:t>
      </w:r>
      <w:r w:rsidR="009F5F11" w:rsidRPr="009F5F11">
        <w:rPr>
          <w:b w:val="0"/>
        </w:rPr>
        <w:t xml:space="preserve"> </w:t>
      </w:r>
      <w:r w:rsidR="009F5F11" w:rsidRPr="009F5F11">
        <w:rPr>
          <w:bCs/>
        </w:rPr>
        <w:t>Ing. Tomáš</w:t>
      </w:r>
      <w:r w:rsidR="00385277">
        <w:rPr>
          <w:bCs/>
        </w:rPr>
        <w:t>e</w:t>
      </w:r>
      <w:r w:rsidR="009F5F11" w:rsidRPr="009F5F11">
        <w:rPr>
          <w:bCs/>
        </w:rPr>
        <w:t xml:space="preserve"> Pavk</w:t>
      </w:r>
      <w:r w:rsidR="009F5F11">
        <w:rPr>
          <w:bCs/>
        </w:rPr>
        <w:t>u</w:t>
      </w:r>
      <w:r w:rsidRPr="009F5F11">
        <w:rPr>
          <w:bCs/>
        </w:rPr>
        <w:t>.</w:t>
      </w:r>
      <w:r w:rsidRPr="009F5F11">
        <w:t xml:space="preserve"> </w:t>
      </w:r>
    </w:p>
    <w:p w14:paraId="54C6C40E" w14:textId="7A7ED494" w:rsidR="00E8470B" w:rsidRDefault="00E8470B" w:rsidP="00E8470B">
      <w:pPr>
        <w:jc w:val="both"/>
      </w:pPr>
      <w:r>
        <w:t xml:space="preserve">Hlasování: souhlas: </w:t>
      </w:r>
      <w:r w:rsidR="00BA2165">
        <w:t>5</w:t>
      </w:r>
      <w:r>
        <w:t>, proti: 0, zdržel se: 0.</w:t>
      </w:r>
    </w:p>
    <w:p w14:paraId="685C3F93" w14:textId="00148E52" w:rsidR="00E8470B" w:rsidRDefault="00E8470B" w:rsidP="00E8470B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b/2</w:t>
      </w:r>
      <w:r w:rsidR="00255AB0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255AB0">
        <w:rPr>
          <w:bCs/>
          <w:color w:val="000000"/>
        </w:rPr>
        <w:t>13</w:t>
      </w:r>
      <w:r>
        <w:rPr>
          <w:bCs/>
          <w:color w:val="000000"/>
        </w:rPr>
        <w:t xml:space="preserve"> bylo schváleno.</w:t>
      </w:r>
    </w:p>
    <w:p w14:paraId="56986742" w14:textId="77777777" w:rsidR="00265191" w:rsidRDefault="00265191" w:rsidP="00265191">
      <w:pPr>
        <w:jc w:val="both"/>
      </w:pPr>
    </w:p>
    <w:p w14:paraId="2FBE321C" w14:textId="6DBD6854" w:rsidR="00265191" w:rsidRDefault="00265191" w:rsidP="00265191">
      <w:pPr>
        <w:pStyle w:val="Zkladntext"/>
        <w:jc w:val="both"/>
      </w:pPr>
      <w:r>
        <w:t xml:space="preserve">Dále </w:t>
      </w:r>
      <w:r w:rsidR="00385277">
        <w:t xml:space="preserve">zastupitelům navrhl </w:t>
      </w:r>
      <w:r w:rsidRPr="00E35476">
        <w:t xml:space="preserve">program </w:t>
      </w:r>
      <w:r w:rsidR="00255AB0" w:rsidRPr="00E35476">
        <w:t>13</w:t>
      </w:r>
      <w:r w:rsidRPr="00E35476">
        <w:t>. zasedání ZO</w:t>
      </w:r>
      <w:r w:rsidR="00385277" w:rsidRPr="00E35476">
        <w:t xml:space="preserve"> rozšířit o </w:t>
      </w:r>
      <w:r w:rsidR="00E43D1B">
        <w:t>dva</w:t>
      </w:r>
      <w:r w:rsidR="00385277" w:rsidRPr="00E35476">
        <w:t xml:space="preserve"> nov</w:t>
      </w:r>
      <w:r w:rsidR="00E43D1B">
        <w:t>é</w:t>
      </w:r>
      <w:r w:rsidR="00385277" w:rsidRPr="00E35476">
        <w:t xml:space="preserve"> bod</w:t>
      </w:r>
      <w:r w:rsidR="00E43D1B">
        <w:t>y</w:t>
      </w:r>
      <w:r w:rsidRPr="00E35476">
        <w:t>:</w:t>
      </w:r>
    </w:p>
    <w:p w14:paraId="5E0128D3" w14:textId="39F10852" w:rsidR="00265191" w:rsidRDefault="00265191" w:rsidP="00262CDB">
      <w:pPr>
        <w:tabs>
          <w:tab w:val="left" w:pos="720"/>
        </w:tabs>
        <w:ind w:left="360" w:hanging="360"/>
        <w:jc w:val="both"/>
        <w:rPr>
          <w:b w:val="0"/>
        </w:rPr>
      </w:pPr>
      <w:r>
        <w:rPr>
          <w:b w:val="0"/>
        </w:rPr>
        <w:t>1)</w:t>
      </w:r>
      <w:r>
        <w:rPr>
          <w:b w:val="0"/>
        </w:rPr>
        <w:tab/>
        <w:t>Zahájení</w:t>
      </w:r>
    </w:p>
    <w:p w14:paraId="6D880A14" w14:textId="5FC67A63" w:rsidR="00265191" w:rsidRDefault="00265191" w:rsidP="00265191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ozpočtov</w:t>
      </w:r>
      <w:r w:rsidR="004D5CAE">
        <w:rPr>
          <w:b w:val="0"/>
        </w:rPr>
        <w:t>á</w:t>
      </w:r>
      <w:r>
        <w:rPr>
          <w:b w:val="0"/>
        </w:rPr>
        <w:t xml:space="preserve"> opatření</w:t>
      </w:r>
    </w:p>
    <w:p w14:paraId="7FA7F543" w14:textId="71F40570" w:rsidR="00E42F01" w:rsidRDefault="00EE34DF" w:rsidP="00E42F01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Výběr zhotovitele </w:t>
      </w:r>
      <w:r w:rsidR="002C2821">
        <w:rPr>
          <w:b w:val="0"/>
        </w:rPr>
        <w:t>na</w:t>
      </w:r>
      <w:r w:rsidR="00E42F01" w:rsidRPr="002C71C9">
        <w:rPr>
          <w:b w:val="0"/>
        </w:rPr>
        <w:t xml:space="preserve"> akci „</w:t>
      </w:r>
      <w:r w:rsidR="00262CDB">
        <w:rPr>
          <w:b w:val="0"/>
        </w:rPr>
        <w:t>Opravy v interiéru OÚ Milíčovice“</w:t>
      </w:r>
    </w:p>
    <w:p w14:paraId="643BDA25" w14:textId="49962FF7" w:rsidR="00E35476" w:rsidRPr="00E43D1B" w:rsidRDefault="00E35476" w:rsidP="00E42F01">
      <w:pPr>
        <w:numPr>
          <w:ilvl w:val="0"/>
          <w:numId w:val="1"/>
        </w:numPr>
        <w:jc w:val="both"/>
        <w:rPr>
          <w:bCs/>
        </w:rPr>
      </w:pPr>
      <w:r w:rsidRPr="00E43D1B">
        <w:rPr>
          <w:bCs/>
        </w:rPr>
        <w:t xml:space="preserve">Žádost o podporu </w:t>
      </w:r>
      <w:r w:rsidR="00514735" w:rsidRPr="00E43D1B">
        <w:rPr>
          <w:bCs/>
        </w:rPr>
        <w:t xml:space="preserve">z Úřadu práce ČR </w:t>
      </w:r>
      <w:r w:rsidRPr="00E43D1B">
        <w:rPr>
          <w:bCs/>
        </w:rPr>
        <w:t>na pracovní místo</w:t>
      </w:r>
    </w:p>
    <w:p w14:paraId="02B9FD86" w14:textId="76321FD0" w:rsidR="00514735" w:rsidRPr="00E43D1B" w:rsidRDefault="00514735" w:rsidP="00E42F01">
      <w:pPr>
        <w:numPr>
          <w:ilvl w:val="0"/>
          <w:numId w:val="1"/>
        </w:numPr>
        <w:jc w:val="both"/>
        <w:rPr>
          <w:bCs/>
        </w:rPr>
      </w:pPr>
      <w:r w:rsidRPr="00E43D1B">
        <w:rPr>
          <w:bCs/>
        </w:rPr>
        <w:t>Žádost o dotaci z MAS Znojemské vinařství</w:t>
      </w:r>
    </w:p>
    <w:p w14:paraId="31FF0616" w14:textId="77777777" w:rsidR="00265191" w:rsidRDefault="00265191" w:rsidP="00265191">
      <w:pPr>
        <w:pStyle w:val="Odstavecseseznamem"/>
        <w:numPr>
          <w:ilvl w:val="0"/>
          <w:numId w:val="1"/>
        </w:numPr>
        <w:tabs>
          <w:tab w:val="left" w:pos="720"/>
        </w:tabs>
        <w:jc w:val="both"/>
        <w:rPr>
          <w:b w:val="0"/>
        </w:rPr>
      </w:pPr>
      <w:r>
        <w:rPr>
          <w:b w:val="0"/>
        </w:rPr>
        <w:t>Různé</w:t>
      </w:r>
    </w:p>
    <w:p w14:paraId="1F993710" w14:textId="77777777" w:rsidR="00265191" w:rsidRDefault="00265191" w:rsidP="00265191">
      <w:pPr>
        <w:pStyle w:val="Odstavecseseznamem"/>
        <w:numPr>
          <w:ilvl w:val="0"/>
          <w:numId w:val="1"/>
        </w:numPr>
        <w:tabs>
          <w:tab w:val="left" w:pos="720"/>
        </w:tabs>
        <w:jc w:val="both"/>
        <w:rPr>
          <w:b w:val="0"/>
        </w:rPr>
      </w:pPr>
      <w:r>
        <w:rPr>
          <w:b w:val="0"/>
        </w:rPr>
        <w:t>Diskuse</w:t>
      </w:r>
    </w:p>
    <w:p w14:paraId="53E215B6" w14:textId="77777777" w:rsidR="00265191" w:rsidRDefault="00265191" w:rsidP="00265191">
      <w:pPr>
        <w:pStyle w:val="Odstavecseseznamem"/>
        <w:numPr>
          <w:ilvl w:val="0"/>
          <w:numId w:val="1"/>
        </w:numPr>
        <w:tabs>
          <w:tab w:val="left" w:pos="705"/>
        </w:tabs>
        <w:jc w:val="both"/>
        <w:rPr>
          <w:b w:val="0"/>
        </w:rPr>
      </w:pPr>
      <w:r>
        <w:rPr>
          <w:b w:val="0"/>
        </w:rPr>
        <w:t>Závěr</w:t>
      </w:r>
    </w:p>
    <w:p w14:paraId="2367CA19" w14:textId="77777777" w:rsidR="00265191" w:rsidRDefault="00265191" w:rsidP="00265191">
      <w:pPr>
        <w:tabs>
          <w:tab w:val="left" w:pos="705"/>
        </w:tabs>
        <w:jc w:val="both"/>
        <w:rPr>
          <w:b w:val="0"/>
        </w:rPr>
      </w:pPr>
    </w:p>
    <w:p w14:paraId="6C616E8C" w14:textId="77777777" w:rsidR="00BA2165" w:rsidRDefault="00BA2165" w:rsidP="00265191">
      <w:pPr>
        <w:tabs>
          <w:tab w:val="left" w:pos="705"/>
        </w:tabs>
        <w:jc w:val="both"/>
        <w:rPr>
          <w:b w:val="0"/>
        </w:rPr>
      </w:pPr>
    </w:p>
    <w:p w14:paraId="5FC0F8E5" w14:textId="5DF07265" w:rsidR="00265191" w:rsidRDefault="00265191" w:rsidP="00265191">
      <w:pPr>
        <w:tabs>
          <w:tab w:val="left" w:pos="705"/>
        </w:tabs>
        <w:jc w:val="both"/>
        <w:rPr>
          <w:b w:val="0"/>
        </w:rPr>
      </w:pPr>
      <w:r>
        <w:rPr>
          <w:b w:val="0"/>
        </w:rPr>
        <w:t>K programu nebylo připomínek.</w:t>
      </w:r>
    </w:p>
    <w:p w14:paraId="6558E456" w14:textId="77777777" w:rsidR="001633B6" w:rsidRDefault="001633B6" w:rsidP="00265191">
      <w:pPr>
        <w:tabs>
          <w:tab w:val="left" w:pos="705"/>
        </w:tabs>
        <w:jc w:val="both"/>
        <w:rPr>
          <w:bCs/>
          <w:i/>
          <w:iCs/>
          <w:color w:val="000000"/>
          <w:u w:val="single"/>
        </w:rPr>
      </w:pPr>
    </w:p>
    <w:p w14:paraId="15E6B809" w14:textId="77777777" w:rsidR="00BA2165" w:rsidRDefault="00BA2165" w:rsidP="00265191">
      <w:pPr>
        <w:tabs>
          <w:tab w:val="left" w:pos="705"/>
        </w:tabs>
        <w:jc w:val="both"/>
        <w:rPr>
          <w:bCs/>
          <w:i/>
          <w:iCs/>
          <w:color w:val="000000"/>
          <w:u w:val="single"/>
        </w:rPr>
      </w:pPr>
    </w:p>
    <w:p w14:paraId="2E40A120" w14:textId="70DAD33D" w:rsidR="00265191" w:rsidRDefault="00265191" w:rsidP="00265191">
      <w:pPr>
        <w:tabs>
          <w:tab w:val="left" w:pos="705"/>
        </w:tabs>
        <w:jc w:val="both"/>
        <w:rPr>
          <w:b w:val="0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00720CBD" w14:textId="4EE688BC" w:rsidR="00265191" w:rsidRDefault="00265191" w:rsidP="00265191">
      <w:pPr>
        <w:pStyle w:val="Zkladntext"/>
        <w:jc w:val="both"/>
        <w:rPr>
          <w:b/>
        </w:rPr>
      </w:pPr>
      <w:r>
        <w:rPr>
          <w:b/>
        </w:rPr>
        <w:t xml:space="preserve">Zastupitelstvo obce Milíčovice schvaluje </w:t>
      </w:r>
      <w:r w:rsidR="001633B6">
        <w:rPr>
          <w:b/>
        </w:rPr>
        <w:t xml:space="preserve">rozšířený </w:t>
      </w:r>
      <w:r>
        <w:rPr>
          <w:b/>
        </w:rPr>
        <w:t xml:space="preserve">program </w:t>
      </w:r>
      <w:r w:rsidR="00E35476">
        <w:rPr>
          <w:b/>
        </w:rPr>
        <w:t>13</w:t>
      </w:r>
      <w:r>
        <w:rPr>
          <w:b/>
        </w:rPr>
        <w:t>. zasedání zastupitelstva.</w:t>
      </w:r>
    </w:p>
    <w:p w14:paraId="325F6668" w14:textId="28393173" w:rsidR="00265191" w:rsidRDefault="00265191" w:rsidP="00265191">
      <w:pPr>
        <w:jc w:val="both"/>
      </w:pPr>
      <w:r>
        <w:t xml:space="preserve">Hlasování: souhlas: </w:t>
      </w:r>
      <w:r w:rsidR="00BA2165">
        <w:t>5</w:t>
      </w:r>
      <w:r>
        <w:t>, proti: 0, zdržel se: 0.</w:t>
      </w:r>
    </w:p>
    <w:p w14:paraId="10E88305" w14:textId="4AB4AAA4" w:rsidR="00265191" w:rsidRDefault="00265191" w:rsidP="0026519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c/</w:t>
      </w:r>
      <w:r w:rsidR="00440316">
        <w:rPr>
          <w:bCs/>
          <w:color w:val="000000"/>
        </w:rPr>
        <w:t>2</w:t>
      </w:r>
      <w:r w:rsidR="00255AB0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255AB0">
        <w:rPr>
          <w:bCs/>
          <w:color w:val="000000"/>
        </w:rPr>
        <w:t>13</w:t>
      </w:r>
      <w:r>
        <w:rPr>
          <w:bCs/>
          <w:color w:val="000000"/>
        </w:rPr>
        <w:t xml:space="preserve"> bylo schváleno.</w:t>
      </w:r>
    </w:p>
    <w:p w14:paraId="42F710A0" w14:textId="77777777" w:rsidR="00265191" w:rsidRDefault="00265191" w:rsidP="00265191">
      <w:pPr>
        <w:jc w:val="both"/>
      </w:pPr>
    </w:p>
    <w:p w14:paraId="5785A3AD" w14:textId="352ADEDF" w:rsidR="00265191" w:rsidRDefault="00265191" w:rsidP="00265191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K bodu </w:t>
      </w:r>
      <w:r w:rsidR="00262CDB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:</w:t>
      </w:r>
    </w:p>
    <w:p w14:paraId="3CE4FAEA" w14:textId="549D09F9" w:rsidR="00265191" w:rsidRDefault="00BC725B" w:rsidP="00265191">
      <w:pPr>
        <w:pStyle w:val="Zkladntext"/>
        <w:jc w:val="both"/>
      </w:pPr>
      <w:r>
        <w:t xml:space="preserve">Starosta obce </w:t>
      </w:r>
      <w:r w:rsidRPr="00317BDE">
        <w:rPr>
          <w:color w:val="000000"/>
        </w:rPr>
        <w:t>Evžen Brtník</w:t>
      </w:r>
      <w:r w:rsidRPr="00596BAC">
        <w:rPr>
          <w:bCs/>
          <w:color w:val="000000"/>
        </w:rPr>
        <w:t xml:space="preserve"> </w:t>
      </w:r>
      <w:r w:rsidR="00265191" w:rsidRPr="004A7891">
        <w:t>provedl rozpočtov</w:t>
      </w:r>
      <w:r w:rsidR="00BA2165">
        <w:t>é</w:t>
      </w:r>
      <w:r w:rsidR="00265191" w:rsidRPr="004A7891">
        <w:t xml:space="preserve"> opatření č. </w:t>
      </w:r>
      <w:r w:rsidR="00DA4F06" w:rsidRPr="004A7891">
        <w:t>2/202</w:t>
      </w:r>
      <w:r w:rsidR="00262CDB">
        <w:t>4</w:t>
      </w:r>
      <w:r w:rsidR="00265191" w:rsidRPr="004A7891">
        <w:t xml:space="preserve"> dne </w:t>
      </w:r>
      <w:r w:rsidR="00894DDE">
        <w:t>19</w:t>
      </w:r>
      <w:r w:rsidR="00265191" w:rsidRPr="004A7891">
        <w:t>.</w:t>
      </w:r>
      <w:r w:rsidR="00DA4F06" w:rsidRPr="004A7891">
        <w:t>2</w:t>
      </w:r>
      <w:r w:rsidR="00265191" w:rsidRPr="004A7891">
        <w:t>.20</w:t>
      </w:r>
      <w:r w:rsidR="00DA4F06" w:rsidRPr="004A7891">
        <w:t>2</w:t>
      </w:r>
      <w:r w:rsidR="00262CDB">
        <w:t>4</w:t>
      </w:r>
      <w:r w:rsidR="00894DDE">
        <w:t xml:space="preserve"> </w:t>
      </w:r>
      <w:r w:rsidR="00265191" w:rsidRPr="00906410">
        <w:t>a předložil je zastupitelům k s</w:t>
      </w:r>
      <w:r w:rsidR="004A7891" w:rsidRPr="00906410">
        <w:t>eznámení</w:t>
      </w:r>
      <w:r w:rsidR="00265191" w:rsidRPr="00906410">
        <w:t>.</w:t>
      </w:r>
    </w:p>
    <w:p w14:paraId="377ABF65" w14:textId="4F3AF403" w:rsidR="00265191" w:rsidRDefault="00265191" w:rsidP="00265191">
      <w:pPr>
        <w:pStyle w:val="Zkladntext"/>
        <w:jc w:val="both"/>
      </w:pPr>
      <w:r>
        <w:t xml:space="preserve">Rozpočtová opatření jsou přílohou č. </w:t>
      </w:r>
      <w:r w:rsidR="00262CDB">
        <w:t>1</w:t>
      </w:r>
      <w:r>
        <w:t xml:space="preserve"> tohoto zápisu.</w:t>
      </w:r>
    </w:p>
    <w:p w14:paraId="7B0D5E1A" w14:textId="77777777" w:rsidR="00265191" w:rsidRDefault="00265191" w:rsidP="00265191">
      <w:pPr>
        <w:pStyle w:val="Zkladntext"/>
        <w:jc w:val="both"/>
      </w:pPr>
    </w:p>
    <w:p w14:paraId="121A1ACF" w14:textId="5152E23E" w:rsidR="00265191" w:rsidRDefault="00265191" w:rsidP="00265191">
      <w:pPr>
        <w:pStyle w:val="Zkladntext"/>
        <w:jc w:val="both"/>
        <w:rPr>
          <w:b/>
        </w:rPr>
      </w:pPr>
      <w:r>
        <w:rPr>
          <w:b/>
        </w:rPr>
        <w:t>Zastupitelstvo obce Milíčovice bere na vědomí schválen</w:t>
      </w:r>
      <w:r w:rsidR="00245A87">
        <w:rPr>
          <w:b/>
        </w:rPr>
        <w:t>é</w:t>
      </w:r>
      <w:r>
        <w:rPr>
          <w:b/>
        </w:rPr>
        <w:t xml:space="preserve"> rozpočtov</w:t>
      </w:r>
      <w:r w:rsidR="00245A87">
        <w:rPr>
          <w:b/>
        </w:rPr>
        <w:t>é</w:t>
      </w:r>
      <w:r>
        <w:rPr>
          <w:b/>
        </w:rPr>
        <w:t xml:space="preserve"> opatření č. </w:t>
      </w:r>
      <w:r w:rsidR="00DA4F06">
        <w:rPr>
          <w:b/>
        </w:rPr>
        <w:t>2/202</w:t>
      </w:r>
      <w:r w:rsidR="00262CDB">
        <w:rPr>
          <w:b/>
        </w:rPr>
        <w:t>4</w:t>
      </w:r>
      <w:r>
        <w:rPr>
          <w:b/>
        </w:rPr>
        <w:t xml:space="preserve"> ze dne </w:t>
      </w:r>
      <w:r w:rsidR="00894DDE">
        <w:rPr>
          <w:b/>
        </w:rPr>
        <w:t>19</w:t>
      </w:r>
      <w:r>
        <w:rPr>
          <w:b/>
        </w:rPr>
        <w:t>.</w:t>
      </w:r>
      <w:r w:rsidR="00DA4F06">
        <w:rPr>
          <w:b/>
        </w:rPr>
        <w:t>2</w:t>
      </w:r>
      <w:r>
        <w:rPr>
          <w:b/>
        </w:rPr>
        <w:t>.20</w:t>
      </w:r>
      <w:r w:rsidR="00DA4F06">
        <w:rPr>
          <w:b/>
        </w:rPr>
        <w:t>2</w:t>
      </w:r>
      <w:r w:rsidR="00262CDB">
        <w:rPr>
          <w:b/>
        </w:rPr>
        <w:t>4</w:t>
      </w:r>
      <w:r w:rsidR="00894DDE">
        <w:rPr>
          <w:b/>
        </w:rPr>
        <w:t>.</w:t>
      </w:r>
    </w:p>
    <w:p w14:paraId="350A9EE4" w14:textId="77777777" w:rsidR="00265191" w:rsidRDefault="00265191" w:rsidP="00265191">
      <w:pPr>
        <w:pStyle w:val="Zkladntext"/>
        <w:jc w:val="both"/>
        <w:rPr>
          <w:b/>
          <w:sz w:val="28"/>
          <w:u w:val="single"/>
        </w:rPr>
      </w:pPr>
    </w:p>
    <w:p w14:paraId="737E70F5" w14:textId="760A8737" w:rsidR="00265191" w:rsidRDefault="00265191" w:rsidP="00265191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 bodu </w:t>
      </w:r>
      <w:r w:rsidR="000A6874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>:</w:t>
      </w:r>
    </w:p>
    <w:p w14:paraId="2718D67B" w14:textId="5133D2A7" w:rsidR="00EE34DF" w:rsidRPr="00725CB4" w:rsidRDefault="00EE34DF" w:rsidP="00EE34DF">
      <w:pPr>
        <w:pStyle w:val="Zkladntext"/>
        <w:jc w:val="both"/>
        <w:rPr>
          <w:szCs w:val="24"/>
        </w:rPr>
      </w:pPr>
      <w:r w:rsidRPr="00725CB4">
        <w:rPr>
          <w:szCs w:val="24"/>
        </w:rPr>
        <w:t>Starosta obce Evžen Brtník předložil zastupitelům</w:t>
      </w:r>
      <w:r>
        <w:rPr>
          <w:szCs w:val="24"/>
        </w:rPr>
        <w:t xml:space="preserve"> </w:t>
      </w:r>
      <w:r w:rsidRPr="00725CB4">
        <w:rPr>
          <w:szCs w:val="24"/>
        </w:rPr>
        <w:t>„</w:t>
      </w:r>
      <w:r w:rsidR="00A97444">
        <w:rPr>
          <w:szCs w:val="24"/>
        </w:rPr>
        <w:t>Protokol o otevírání obálek s nabídkami a vyhodnocení předložených nabídek</w:t>
      </w:r>
      <w:r>
        <w:rPr>
          <w:szCs w:val="24"/>
        </w:rPr>
        <w:t>“</w:t>
      </w:r>
      <w:r w:rsidR="00DD3C49">
        <w:rPr>
          <w:szCs w:val="24"/>
        </w:rPr>
        <w:t xml:space="preserve"> </w:t>
      </w:r>
      <w:r w:rsidRPr="00725CB4">
        <w:rPr>
          <w:szCs w:val="24"/>
        </w:rPr>
        <w:t xml:space="preserve">ze dne </w:t>
      </w:r>
      <w:r>
        <w:rPr>
          <w:szCs w:val="24"/>
        </w:rPr>
        <w:t>29</w:t>
      </w:r>
      <w:r w:rsidRPr="00906410">
        <w:rPr>
          <w:szCs w:val="24"/>
        </w:rPr>
        <w:t>.</w:t>
      </w:r>
      <w:r w:rsidR="00262CDB">
        <w:rPr>
          <w:szCs w:val="24"/>
        </w:rPr>
        <w:t>2</w:t>
      </w:r>
      <w:r w:rsidRPr="00906410">
        <w:rPr>
          <w:szCs w:val="24"/>
        </w:rPr>
        <w:t>.202</w:t>
      </w:r>
      <w:r w:rsidR="00262CDB">
        <w:rPr>
          <w:szCs w:val="24"/>
        </w:rPr>
        <w:t>4</w:t>
      </w:r>
      <w:r w:rsidRPr="00725CB4">
        <w:rPr>
          <w:szCs w:val="24"/>
        </w:rPr>
        <w:t xml:space="preserve"> na akci „</w:t>
      </w:r>
      <w:r w:rsidR="00262CDB">
        <w:rPr>
          <w:szCs w:val="24"/>
        </w:rPr>
        <w:t>Opravy v interiéru OÚ Milíčovice“</w:t>
      </w:r>
      <w:r w:rsidRPr="00725CB4">
        <w:rPr>
          <w:szCs w:val="24"/>
        </w:rPr>
        <w:t xml:space="preserve"> a seznámil je s výsledkem.</w:t>
      </w:r>
    </w:p>
    <w:p w14:paraId="7EE8E34E" w14:textId="411DDFB9" w:rsidR="00EE34DF" w:rsidRPr="00725CB4" w:rsidRDefault="00EE34DF" w:rsidP="00EE34DF">
      <w:pPr>
        <w:jc w:val="both"/>
        <w:rPr>
          <w:b w:val="0"/>
        </w:rPr>
      </w:pPr>
      <w:r w:rsidRPr="00725CB4">
        <w:rPr>
          <w:b w:val="0"/>
          <w:szCs w:val="24"/>
        </w:rPr>
        <w:t>Hodnotící komise rozhodla,</w:t>
      </w:r>
      <w:r w:rsidRPr="00725CB4">
        <w:rPr>
          <w:szCs w:val="24"/>
        </w:rPr>
        <w:t xml:space="preserve"> </w:t>
      </w:r>
      <w:r w:rsidRPr="00725CB4">
        <w:rPr>
          <w:b w:val="0"/>
        </w:rPr>
        <w:t xml:space="preserve">že nejvýhodnější nabídkou je nabídka uchazeče </w:t>
      </w:r>
      <w:r w:rsidR="001D35FB">
        <w:rPr>
          <w:b w:val="0"/>
        </w:rPr>
        <w:t>Roman Arbeiter, stavební huť s.r.o.</w:t>
      </w:r>
      <w:r>
        <w:rPr>
          <w:b w:val="0"/>
        </w:rPr>
        <w:t xml:space="preserve">, </w:t>
      </w:r>
      <w:r w:rsidR="001D35FB">
        <w:rPr>
          <w:b w:val="0"/>
        </w:rPr>
        <w:t>Tasovice 195</w:t>
      </w:r>
      <w:r>
        <w:rPr>
          <w:b w:val="0"/>
        </w:rPr>
        <w:t>, 671 2</w:t>
      </w:r>
      <w:r w:rsidR="001D35FB">
        <w:rPr>
          <w:b w:val="0"/>
        </w:rPr>
        <w:t>5</w:t>
      </w:r>
      <w:r>
        <w:rPr>
          <w:b w:val="0"/>
        </w:rPr>
        <w:t xml:space="preserve"> </w:t>
      </w:r>
      <w:r w:rsidR="00BA2165">
        <w:rPr>
          <w:b w:val="0"/>
        </w:rPr>
        <w:t>Hodonice</w:t>
      </w:r>
      <w:r w:rsidRPr="00725CB4">
        <w:rPr>
          <w:b w:val="0"/>
        </w:rPr>
        <w:t>,</w:t>
      </w:r>
      <w:r>
        <w:rPr>
          <w:b w:val="0"/>
        </w:rPr>
        <w:t xml:space="preserve"> IČ: </w:t>
      </w:r>
      <w:r w:rsidR="001D35FB">
        <w:rPr>
          <w:b w:val="0"/>
        </w:rPr>
        <w:t>60740817</w:t>
      </w:r>
      <w:r>
        <w:rPr>
          <w:b w:val="0"/>
        </w:rPr>
        <w:t>,</w:t>
      </w:r>
      <w:r w:rsidRPr="00725CB4">
        <w:rPr>
          <w:b w:val="0"/>
        </w:rPr>
        <w:t xml:space="preserve"> která obsahuje nejnižší nabídkovou cenu </w:t>
      </w:r>
      <w:r w:rsidR="00DD3C49">
        <w:rPr>
          <w:b w:val="0"/>
        </w:rPr>
        <w:t>1.197.071</w:t>
      </w:r>
      <w:r w:rsidRPr="00725CB4">
        <w:rPr>
          <w:b w:val="0"/>
        </w:rPr>
        <w:t>,- Kč/včetně DPH.</w:t>
      </w:r>
    </w:p>
    <w:p w14:paraId="47652823" w14:textId="77777777" w:rsidR="00EE34DF" w:rsidRPr="00725CB4" w:rsidRDefault="00EE34DF" w:rsidP="00EE34DF">
      <w:pPr>
        <w:pStyle w:val="Zkladntext"/>
        <w:jc w:val="both"/>
      </w:pPr>
      <w:r w:rsidRPr="00725CB4">
        <w:t>Základním kritériem pro hodnocení zakázky bylo kritérium celková nejnižší nabídková cena.</w:t>
      </w:r>
    </w:p>
    <w:p w14:paraId="06B602EB" w14:textId="77777777" w:rsidR="001D35FB" w:rsidRDefault="00EE34DF" w:rsidP="001D35FB">
      <w:pPr>
        <w:pStyle w:val="Zkladntext"/>
      </w:pPr>
      <w:r w:rsidRPr="00725CB4">
        <w:t>Dále zastupitelům předložil návrh smlouvy o dílo na předmětnou zakázku.</w:t>
      </w:r>
    </w:p>
    <w:p w14:paraId="3664BE24" w14:textId="77777777" w:rsidR="0082112A" w:rsidRDefault="0082112A" w:rsidP="001D35FB">
      <w:pPr>
        <w:pStyle w:val="Zkladntext"/>
        <w:rPr>
          <w:b/>
          <w:i/>
          <w:iCs/>
          <w:color w:val="000000"/>
          <w:u w:val="single"/>
        </w:rPr>
      </w:pPr>
    </w:p>
    <w:p w14:paraId="7B652783" w14:textId="219042F0" w:rsidR="00EE34DF" w:rsidRPr="001D35FB" w:rsidRDefault="00EE34DF" w:rsidP="001D35FB">
      <w:pPr>
        <w:pStyle w:val="Zkladntext"/>
        <w:rPr>
          <w:b/>
        </w:rPr>
      </w:pPr>
      <w:r w:rsidRPr="001D35FB">
        <w:rPr>
          <w:b/>
          <w:i/>
          <w:iCs/>
          <w:color w:val="000000"/>
          <w:u w:val="single"/>
        </w:rPr>
        <w:t>Návrh usnesení:</w:t>
      </w:r>
    </w:p>
    <w:p w14:paraId="72A9D661" w14:textId="77777777" w:rsidR="00EE34DF" w:rsidRPr="00B16D39" w:rsidRDefault="00EE34DF" w:rsidP="00EE34DF">
      <w:pPr>
        <w:pStyle w:val="Zkladntext"/>
        <w:jc w:val="both"/>
        <w:rPr>
          <w:b/>
        </w:rPr>
      </w:pPr>
      <w:r w:rsidRPr="00B16D39">
        <w:rPr>
          <w:b/>
        </w:rPr>
        <w:t>Zastupitelstvo obce Milíčovice schvaluje:</w:t>
      </w:r>
    </w:p>
    <w:p w14:paraId="789248F0" w14:textId="463F57FA" w:rsidR="00EE34DF" w:rsidRPr="00B16D39" w:rsidRDefault="00EE34DF" w:rsidP="00EE34DF">
      <w:pPr>
        <w:pStyle w:val="Zkladntext"/>
        <w:numPr>
          <w:ilvl w:val="0"/>
          <w:numId w:val="6"/>
        </w:numPr>
        <w:suppressAutoHyphens w:val="0"/>
        <w:jc w:val="both"/>
        <w:rPr>
          <w:b/>
        </w:rPr>
      </w:pPr>
      <w:r w:rsidRPr="00B16D39">
        <w:rPr>
          <w:b/>
        </w:rPr>
        <w:t xml:space="preserve">Realizaci zakázky </w:t>
      </w:r>
      <w:r w:rsidRPr="00267B1A">
        <w:rPr>
          <w:b/>
        </w:rPr>
        <w:t>„</w:t>
      </w:r>
      <w:r w:rsidR="00267B1A" w:rsidRPr="00267B1A">
        <w:rPr>
          <w:b/>
          <w:szCs w:val="24"/>
        </w:rPr>
        <w:t>Opravy v interiéru OÚ Milíčovice</w:t>
      </w:r>
      <w:r w:rsidRPr="00267B1A">
        <w:rPr>
          <w:b/>
        </w:rPr>
        <w:t>“.</w:t>
      </w:r>
      <w:r w:rsidRPr="00B16D39">
        <w:rPr>
          <w:b/>
        </w:rPr>
        <w:t xml:space="preserve"> </w:t>
      </w:r>
    </w:p>
    <w:p w14:paraId="1F050937" w14:textId="47D0893D" w:rsidR="00EE34DF" w:rsidRPr="00267B1A" w:rsidRDefault="00EE34DF" w:rsidP="00EE34DF">
      <w:pPr>
        <w:pStyle w:val="Zkladntext"/>
        <w:numPr>
          <w:ilvl w:val="0"/>
          <w:numId w:val="6"/>
        </w:numPr>
        <w:suppressAutoHyphens w:val="0"/>
        <w:jc w:val="both"/>
        <w:rPr>
          <w:b/>
        </w:rPr>
      </w:pPr>
      <w:r w:rsidRPr="00B16D39">
        <w:rPr>
          <w:b/>
        </w:rPr>
        <w:t xml:space="preserve">Návrh smlouvy o dílo na akci </w:t>
      </w:r>
      <w:r w:rsidRPr="00267B1A">
        <w:rPr>
          <w:b/>
          <w:szCs w:val="24"/>
        </w:rPr>
        <w:t>„</w:t>
      </w:r>
      <w:r w:rsidR="00267B1A" w:rsidRPr="00267B1A">
        <w:rPr>
          <w:b/>
          <w:szCs w:val="24"/>
        </w:rPr>
        <w:t>Opravy v interiéru OÚ Milíčovice</w:t>
      </w:r>
      <w:r w:rsidRPr="00267B1A">
        <w:rPr>
          <w:b/>
          <w:szCs w:val="24"/>
        </w:rPr>
        <w:t>“.</w:t>
      </w:r>
      <w:r w:rsidRPr="00267B1A">
        <w:rPr>
          <w:b/>
        </w:rPr>
        <w:t xml:space="preserve"> </w:t>
      </w:r>
    </w:p>
    <w:p w14:paraId="1F3F375C" w14:textId="6DE97038" w:rsidR="00EE34DF" w:rsidRPr="001D35FB" w:rsidRDefault="00EE34DF" w:rsidP="00EE34DF">
      <w:pPr>
        <w:pStyle w:val="Zkladntext"/>
        <w:numPr>
          <w:ilvl w:val="0"/>
          <w:numId w:val="6"/>
        </w:numPr>
        <w:suppressAutoHyphens w:val="0"/>
        <w:jc w:val="both"/>
        <w:rPr>
          <w:b/>
        </w:rPr>
      </w:pPr>
      <w:r w:rsidRPr="00267B1A">
        <w:rPr>
          <w:b/>
        </w:rPr>
        <w:t>Realizaci díla provede firma</w:t>
      </w:r>
      <w:r w:rsidR="001D35FB" w:rsidRPr="00267B1A">
        <w:rPr>
          <w:b/>
        </w:rPr>
        <w:t xml:space="preserve"> Roman Arbeiter, stavební huť s.</w:t>
      </w:r>
      <w:r w:rsidR="001D35FB" w:rsidRPr="001D35FB">
        <w:rPr>
          <w:b/>
        </w:rPr>
        <w:t xml:space="preserve">r.o., Tasovice 195, 671 25 </w:t>
      </w:r>
      <w:r w:rsidR="00DD3C49">
        <w:rPr>
          <w:b/>
        </w:rPr>
        <w:t>Znojmo</w:t>
      </w:r>
      <w:r w:rsidR="001D35FB" w:rsidRPr="001D35FB">
        <w:rPr>
          <w:b/>
        </w:rPr>
        <w:t>, IČ: 60740817</w:t>
      </w:r>
      <w:r w:rsidRPr="001D35FB">
        <w:rPr>
          <w:b/>
        </w:rPr>
        <w:t xml:space="preserve">. </w:t>
      </w:r>
    </w:p>
    <w:p w14:paraId="573B769F" w14:textId="0A95FFFD" w:rsidR="00EE34DF" w:rsidRPr="00B16D39" w:rsidRDefault="00EE34DF" w:rsidP="00EE34DF">
      <w:pPr>
        <w:pStyle w:val="Zkladntext"/>
        <w:jc w:val="both"/>
        <w:rPr>
          <w:b/>
        </w:rPr>
      </w:pPr>
      <w:r w:rsidRPr="00B16D39">
        <w:rPr>
          <w:b/>
        </w:rPr>
        <w:t xml:space="preserve">Hlasování: souhlas: </w:t>
      </w:r>
      <w:r w:rsidR="00BA2165">
        <w:rPr>
          <w:b/>
        </w:rPr>
        <w:t>5</w:t>
      </w:r>
      <w:r w:rsidRPr="00B16D39">
        <w:rPr>
          <w:b/>
        </w:rPr>
        <w:t>, proti: 0, zdržel se: 0.</w:t>
      </w:r>
    </w:p>
    <w:p w14:paraId="1F42A66D" w14:textId="1DC3F529" w:rsidR="00EE34DF" w:rsidRPr="00B16D39" w:rsidRDefault="00EE34DF" w:rsidP="00EE34DF">
      <w:pPr>
        <w:autoSpaceDE w:val="0"/>
        <w:autoSpaceDN w:val="0"/>
        <w:adjustRightInd w:val="0"/>
        <w:jc w:val="both"/>
        <w:rPr>
          <w:color w:val="000000"/>
        </w:rPr>
      </w:pPr>
      <w:r w:rsidRPr="00B16D39">
        <w:rPr>
          <w:color w:val="000000"/>
        </w:rPr>
        <w:t xml:space="preserve">Usnesení č. </w:t>
      </w:r>
      <w:r w:rsidR="000A6874">
        <w:rPr>
          <w:color w:val="000000"/>
        </w:rPr>
        <w:t>3</w:t>
      </w:r>
      <w:r w:rsidRPr="00B16D39">
        <w:rPr>
          <w:color w:val="000000"/>
        </w:rPr>
        <w:t>a/2</w:t>
      </w:r>
      <w:r w:rsidR="000A6874">
        <w:rPr>
          <w:color w:val="000000"/>
        </w:rPr>
        <w:t>4</w:t>
      </w:r>
      <w:r w:rsidRPr="00B16D39">
        <w:rPr>
          <w:color w:val="000000"/>
        </w:rPr>
        <w:t>/Z</w:t>
      </w:r>
      <w:r w:rsidR="000A6874">
        <w:rPr>
          <w:color w:val="000000"/>
        </w:rPr>
        <w:t>13</w:t>
      </w:r>
      <w:r w:rsidRPr="00B16D39">
        <w:rPr>
          <w:color w:val="000000"/>
        </w:rPr>
        <w:t xml:space="preserve"> bylo schváleno.</w:t>
      </w:r>
    </w:p>
    <w:p w14:paraId="5AF77651" w14:textId="77777777" w:rsidR="00EE34DF" w:rsidRPr="00B16D39" w:rsidRDefault="00EE34DF" w:rsidP="00EE34DF">
      <w:pPr>
        <w:pStyle w:val="Zkladntext"/>
        <w:jc w:val="both"/>
        <w:rPr>
          <w:b/>
        </w:rPr>
      </w:pPr>
    </w:p>
    <w:p w14:paraId="6282EFA5" w14:textId="535F8232" w:rsidR="00EE34DF" w:rsidRPr="008077E1" w:rsidRDefault="00EE34DF" w:rsidP="00EE34DF">
      <w:pPr>
        <w:autoSpaceDE w:val="0"/>
        <w:autoSpaceDN w:val="0"/>
        <w:adjustRightInd w:val="0"/>
        <w:jc w:val="both"/>
        <w:rPr>
          <w:b w:val="0"/>
          <w:color w:val="000000"/>
        </w:rPr>
      </w:pPr>
      <w:r w:rsidRPr="008077E1">
        <w:rPr>
          <w:b w:val="0"/>
          <w:color w:val="000000"/>
        </w:rPr>
        <w:t xml:space="preserve">Dále bylo navrženo, aby </w:t>
      </w:r>
      <w:r w:rsidRPr="008077E1">
        <w:rPr>
          <w:b w:val="0"/>
          <w:szCs w:val="24"/>
        </w:rPr>
        <w:t xml:space="preserve">stavební dozor na akci </w:t>
      </w:r>
      <w:r w:rsidRPr="00267B1A">
        <w:rPr>
          <w:b w:val="0"/>
          <w:bCs/>
        </w:rPr>
        <w:t>„</w:t>
      </w:r>
      <w:r w:rsidR="00267B1A" w:rsidRPr="00267B1A">
        <w:rPr>
          <w:b w:val="0"/>
          <w:bCs/>
          <w:szCs w:val="24"/>
        </w:rPr>
        <w:t>Opravy v interiéru OÚ Milíčovice</w:t>
      </w:r>
      <w:r w:rsidRPr="00267B1A">
        <w:rPr>
          <w:b w:val="0"/>
          <w:bCs/>
        </w:rPr>
        <w:t>“</w:t>
      </w:r>
      <w:r w:rsidRPr="008077E1">
        <w:rPr>
          <w:b w:val="0"/>
          <w:szCs w:val="24"/>
        </w:rPr>
        <w:t xml:space="preserve"> vykonával Ing. </w:t>
      </w:r>
      <w:r w:rsidR="00810256">
        <w:rPr>
          <w:b w:val="0"/>
          <w:szCs w:val="24"/>
        </w:rPr>
        <w:t>Milan Herzig</w:t>
      </w:r>
      <w:r w:rsidRPr="008077E1">
        <w:rPr>
          <w:b w:val="0"/>
          <w:szCs w:val="24"/>
        </w:rPr>
        <w:t xml:space="preserve">, sídlem </w:t>
      </w:r>
      <w:r w:rsidR="00810256">
        <w:rPr>
          <w:b w:val="0"/>
          <w:szCs w:val="24"/>
        </w:rPr>
        <w:t>Velká Mikulášská 41/22</w:t>
      </w:r>
      <w:r w:rsidRPr="008077E1">
        <w:rPr>
          <w:b w:val="0"/>
          <w:szCs w:val="24"/>
        </w:rPr>
        <w:t>, 669 02 Znojmo, IČ: 4</w:t>
      </w:r>
      <w:r w:rsidR="00810256">
        <w:rPr>
          <w:b w:val="0"/>
          <w:szCs w:val="24"/>
        </w:rPr>
        <w:t>4027737</w:t>
      </w:r>
      <w:r w:rsidRPr="008077E1">
        <w:rPr>
          <w:b w:val="0"/>
          <w:szCs w:val="24"/>
        </w:rPr>
        <w:t>.</w:t>
      </w:r>
    </w:p>
    <w:p w14:paraId="54306E33" w14:textId="06036174" w:rsidR="00EE34DF" w:rsidRDefault="00EE34DF" w:rsidP="00EE34DF">
      <w:pPr>
        <w:pStyle w:val="Zkladntext"/>
        <w:jc w:val="both"/>
        <w:rPr>
          <w:szCs w:val="24"/>
        </w:rPr>
      </w:pPr>
      <w:r>
        <w:rPr>
          <w:szCs w:val="24"/>
        </w:rPr>
        <w:t>Zastupitelům</w:t>
      </w:r>
      <w:r w:rsidR="00505791">
        <w:rPr>
          <w:szCs w:val="24"/>
        </w:rPr>
        <w:t xml:space="preserve"> byla</w:t>
      </w:r>
      <w:r>
        <w:rPr>
          <w:szCs w:val="24"/>
        </w:rPr>
        <w:t xml:space="preserve"> předlož</w:t>
      </w:r>
      <w:r w:rsidR="00505791">
        <w:rPr>
          <w:szCs w:val="24"/>
        </w:rPr>
        <w:t>ena</w:t>
      </w:r>
      <w:r>
        <w:rPr>
          <w:szCs w:val="24"/>
        </w:rPr>
        <w:t xml:space="preserve"> ke schválení Příkazní smlouv</w:t>
      </w:r>
      <w:r w:rsidR="00A04240">
        <w:rPr>
          <w:szCs w:val="24"/>
        </w:rPr>
        <w:t>a</w:t>
      </w:r>
      <w:r>
        <w:rPr>
          <w:szCs w:val="24"/>
        </w:rPr>
        <w:t xml:space="preserve"> č. </w:t>
      </w:r>
      <w:r w:rsidR="009B36DB" w:rsidRPr="00894DDE">
        <w:rPr>
          <w:szCs w:val="24"/>
        </w:rPr>
        <w:t>0</w:t>
      </w:r>
      <w:r w:rsidR="00894DDE" w:rsidRPr="00894DDE">
        <w:rPr>
          <w:szCs w:val="24"/>
        </w:rPr>
        <w:t>3</w:t>
      </w:r>
      <w:r w:rsidRPr="00894DDE">
        <w:rPr>
          <w:szCs w:val="24"/>
        </w:rPr>
        <w:t>/2</w:t>
      </w:r>
      <w:r w:rsidR="00894DDE" w:rsidRPr="00894DDE">
        <w:rPr>
          <w:szCs w:val="24"/>
        </w:rPr>
        <w:t>4</w:t>
      </w:r>
      <w:r>
        <w:rPr>
          <w:szCs w:val="24"/>
        </w:rPr>
        <w:t xml:space="preserve"> na výkon technického dozoru stavebníka.</w:t>
      </w:r>
      <w:r w:rsidR="007C575B">
        <w:rPr>
          <w:szCs w:val="24"/>
        </w:rPr>
        <w:t xml:space="preserve"> Celková cena 28.070,- Kč/bez DPH.</w:t>
      </w:r>
    </w:p>
    <w:p w14:paraId="31F55BF6" w14:textId="66D4A548" w:rsidR="007C575B" w:rsidRDefault="007C575B" w:rsidP="00EE34DF">
      <w:pPr>
        <w:pStyle w:val="Zkladntext"/>
        <w:jc w:val="both"/>
        <w:rPr>
          <w:szCs w:val="24"/>
        </w:rPr>
      </w:pPr>
      <w:r>
        <w:rPr>
          <w:szCs w:val="24"/>
        </w:rPr>
        <w:t>Byla předložena i konkurenční nabídka od Ing. Ladislava Křemečka z firmy Znojmoinvesta, s.r.o., Jarošova 1231/8b, 669 02 Znojmo. Cena 17.000,- Kč/bez DPH za každý měsíc realizace akce.</w:t>
      </w:r>
    </w:p>
    <w:p w14:paraId="61006B86" w14:textId="77777777" w:rsidR="00EE34DF" w:rsidRDefault="00EE34DF" w:rsidP="00EE34D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6829DB14" w14:textId="77777777" w:rsidR="00EE34DF" w:rsidRDefault="00EE34DF" w:rsidP="00EE34D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0DE40243" w14:textId="04950AC2" w:rsidR="007C575B" w:rsidRPr="007C575B" w:rsidRDefault="00EE34DF" w:rsidP="007C575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0525A">
        <w:t xml:space="preserve">Zastupitelstvo obce Milíčovice </w:t>
      </w:r>
      <w:r w:rsidRPr="00A0525A">
        <w:rPr>
          <w:color w:val="000000"/>
        </w:rPr>
        <w:t xml:space="preserve">schvaluje </w:t>
      </w:r>
      <w:r>
        <w:rPr>
          <w:color w:val="000000"/>
        </w:rPr>
        <w:t>Příkazní smlouvu č</w:t>
      </w:r>
      <w:r w:rsidRPr="00A0525A">
        <w:rPr>
          <w:color w:val="000000"/>
        </w:rPr>
        <w:t>.</w:t>
      </w:r>
      <w:r>
        <w:rPr>
          <w:color w:val="000000"/>
        </w:rPr>
        <w:t xml:space="preserve"> </w:t>
      </w:r>
      <w:r w:rsidR="009B36DB" w:rsidRPr="00894DDE">
        <w:rPr>
          <w:color w:val="000000"/>
        </w:rPr>
        <w:t>0</w:t>
      </w:r>
      <w:r w:rsidR="00894DDE" w:rsidRPr="00894DDE">
        <w:rPr>
          <w:color w:val="000000"/>
        </w:rPr>
        <w:t>3</w:t>
      </w:r>
      <w:r w:rsidRPr="00894DDE">
        <w:rPr>
          <w:color w:val="000000"/>
        </w:rPr>
        <w:t>/2</w:t>
      </w:r>
      <w:r w:rsidR="00894DDE" w:rsidRPr="00894DDE">
        <w:rPr>
          <w:color w:val="000000"/>
        </w:rPr>
        <w:t>4</w:t>
      </w:r>
      <w:r w:rsidRPr="00A0525A">
        <w:rPr>
          <w:color w:val="000000"/>
        </w:rPr>
        <w:t xml:space="preserve"> </w:t>
      </w:r>
      <w:r>
        <w:rPr>
          <w:color w:val="000000"/>
        </w:rPr>
        <w:t>na výkon technického dozoru stavebníka</w:t>
      </w:r>
      <w:r w:rsidR="007C575B">
        <w:rPr>
          <w:b w:val="0"/>
          <w:szCs w:val="24"/>
        </w:rPr>
        <w:t xml:space="preserve"> </w:t>
      </w:r>
      <w:r w:rsidR="007C575B" w:rsidRPr="007C575B">
        <w:rPr>
          <w:bCs/>
          <w:szCs w:val="24"/>
        </w:rPr>
        <w:t>s Ing. Milan</w:t>
      </w:r>
      <w:r w:rsidR="00245A87">
        <w:rPr>
          <w:bCs/>
          <w:szCs w:val="24"/>
        </w:rPr>
        <w:t>em</w:t>
      </w:r>
      <w:r w:rsidR="007C575B" w:rsidRPr="007C575B">
        <w:rPr>
          <w:bCs/>
          <w:szCs w:val="24"/>
        </w:rPr>
        <w:t xml:space="preserve"> Herzig</w:t>
      </w:r>
      <w:r w:rsidR="00245A87">
        <w:rPr>
          <w:bCs/>
          <w:szCs w:val="24"/>
        </w:rPr>
        <w:t>em</w:t>
      </w:r>
      <w:r w:rsidR="007C575B" w:rsidRPr="007C575B">
        <w:rPr>
          <w:bCs/>
          <w:szCs w:val="24"/>
        </w:rPr>
        <w:t>, sídlem Velká Mikulášská 41/22, 669 02 Znojmo, IČ: 44027737.</w:t>
      </w:r>
    </w:p>
    <w:p w14:paraId="6265F982" w14:textId="014C3665" w:rsidR="00EE34DF" w:rsidRPr="007C575B" w:rsidRDefault="00EE34DF" w:rsidP="007C575B">
      <w:pPr>
        <w:pStyle w:val="Zkladntext"/>
        <w:jc w:val="both"/>
        <w:rPr>
          <w:b/>
          <w:bCs/>
        </w:rPr>
      </w:pPr>
      <w:r w:rsidRPr="007C575B">
        <w:rPr>
          <w:b/>
          <w:bCs/>
        </w:rPr>
        <w:t xml:space="preserve">Hlasování: souhlas: </w:t>
      </w:r>
      <w:r w:rsidR="00A04240">
        <w:rPr>
          <w:b/>
          <w:bCs/>
        </w:rPr>
        <w:t>5</w:t>
      </w:r>
      <w:r w:rsidRPr="007C575B">
        <w:rPr>
          <w:b/>
          <w:bCs/>
        </w:rPr>
        <w:t>, proti: 0, zdržel se: 0.</w:t>
      </w:r>
    </w:p>
    <w:p w14:paraId="7D21DBE5" w14:textId="07C19450" w:rsidR="00EE34DF" w:rsidRPr="007C575B" w:rsidRDefault="00EE34DF" w:rsidP="00EE34D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C575B">
        <w:rPr>
          <w:bCs/>
          <w:color w:val="000000"/>
        </w:rPr>
        <w:t xml:space="preserve">Usnesení č. </w:t>
      </w:r>
      <w:r w:rsidR="00267B1A" w:rsidRPr="007C575B">
        <w:rPr>
          <w:bCs/>
          <w:color w:val="000000"/>
        </w:rPr>
        <w:t>3</w:t>
      </w:r>
      <w:r w:rsidRPr="007C575B">
        <w:rPr>
          <w:bCs/>
          <w:color w:val="000000"/>
        </w:rPr>
        <w:t>b/2</w:t>
      </w:r>
      <w:r w:rsidR="00267B1A" w:rsidRPr="007C575B">
        <w:rPr>
          <w:bCs/>
          <w:color w:val="000000"/>
        </w:rPr>
        <w:t>4</w:t>
      </w:r>
      <w:r w:rsidRPr="007C575B">
        <w:rPr>
          <w:bCs/>
          <w:color w:val="000000"/>
        </w:rPr>
        <w:t>/Z</w:t>
      </w:r>
      <w:r w:rsidR="00267B1A" w:rsidRPr="007C575B">
        <w:rPr>
          <w:bCs/>
          <w:color w:val="000000"/>
        </w:rPr>
        <w:t>13</w:t>
      </w:r>
      <w:r w:rsidRPr="007C575B">
        <w:rPr>
          <w:bCs/>
          <w:color w:val="000000"/>
        </w:rPr>
        <w:t xml:space="preserve"> bylo schváleno.</w:t>
      </w:r>
    </w:p>
    <w:p w14:paraId="16FDE112" w14:textId="77777777" w:rsidR="00EE34DF" w:rsidRDefault="00EE34DF" w:rsidP="00EE34DF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3EE41388" w14:textId="002EECE2" w:rsidR="006D74C1" w:rsidRDefault="006D74C1" w:rsidP="006D74C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bodu </w:t>
      </w:r>
      <w:r w:rsidR="007E2DAA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: </w:t>
      </w:r>
    </w:p>
    <w:p w14:paraId="6E5FB728" w14:textId="5CA1A81E" w:rsidR="00D00771" w:rsidRDefault="00D00771" w:rsidP="00D00771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Starosta obce Evžen Brtník zastupitelům uvedl, že v letošním roce Úřad práce ČR nepodpoří vytvoření </w:t>
      </w:r>
      <w:r w:rsidRPr="00120EF4">
        <w:rPr>
          <w:b w:val="0"/>
        </w:rPr>
        <w:t>VPP pracovních míst</w:t>
      </w:r>
      <w:r>
        <w:rPr>
          <w:b w:val="0"/>
        </w:rPr>
        <w:t xml:space="preserve">, proto obec </w:t>
      </w:r>
      <w:r w:rsidR="0015273F">
        <w:rPr>
          <w:b w:val="0"/>
        </w:rPr>
        <w:t>z</w:t>
      </w:r>
      <w:r>
        <w:rPr>
          <w:b w:val="0"/>
        </w:rPr>
        <w:t xml:space="preserve">kusí podat žádost do jiného projektu v rámci </w:t>
      </w:r>
      <w:r w:rsidR="00304851">
        <w:rPr>
          <w:b w:val="0"/>
        </w:rPr>
        <w:t xml:space="preserve">některé z </w:t>
      </w:r>
      <w:r>
        <w:rPr>
          <w:b w:val="0"/>
        </w:rPr>
        <w:t>podpor Úřad</w:t>
      </w:r>
      <w:r w:rsidR="00304851">
        <w:rPr>
          <w:b w:val="0"/>
        </w:rPr>
        <w:t>u</w:t>
      </w:r>
      <w:r>
        <w:rPr>
          <w:b w:val="0"/>
        </w:rPr>
        <w:t xml:space="preserve"> práce ČR.</w:t>
      </w:r>
    </w:p>
    <w:p w14:paraId="3F9AA0E1" w14:textId="77777777" w:rsidR="00D00771" w:rsidRDefault="00D00771" w:rsidP="00D00771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2A1AAD88" w14:textId="77777777" w:rsidR="00D00771" w:rsidRDefault="00D00771" w:rsidP="00D00771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5C80136B" w14:textId="31D82D97" w:rsidR="00D00771" w:rsidRDefault="00D00771" w:rsidP="00D00771">
      <w:pPr>
        <w:pStyle w:val="Bezmezer"/>
        <w:jc w:val="both"/>
      </w:pPr>
      <w:r>
        <w:t xml:space="preserve">Zastupitelstvo obce Milíčovice schvaluje </w:t>
      </w:r>
      <w:r w:rsidR="00304851">
        <w:t xml:space="preserve">podání žádosti o podporu z </w:t>
      </w:r>
      <w:r w:rsidRPr="00120EF4">
        <w:t>Úřad</w:t>
      </w:r>
      <w:r w:rsidR="00304851">
        <w:t>u</w:t>
      </w:r>
      <w:r w:rsidRPr="00120EF4">
        <w:t xml:space="preserve"> práce ČR</w:t>
      </w:r>
      <w:r w:rsidR="00304851">
        <w:t>.</w:t>
      </w:r>
      <w:r w:rsidRPr="00120EF4">
        <w:t xml:space="preserve"> </w:t>
      </w:r>
    </w:p>
    <w:p w14:paraId="3875E7FB" w14:textId="70E53409" w:rsidR="00D00771" w:rsidRDefault="00D00771" w:rsidP="00D00771">
      <w:pPr>
        <w:pStyle w:val="Bezmezer"/>
      </w:pPr>
      <w:r>
        <w:t xml:space="preserve">Hlasování: souhlas: </w:t>
      </w:r>
      <w:r w:rsidR="0015273F">
        <w:t>5</w:t>
      </w:r>
      <w:r w:rsidRPr="00865DA8">
        <w:t>, proti: 0, zdržel se: 0.</w:t>
      </w:r>
    </w:p>
    <w:p w14:paraId="1E51688B" w14:textId="12823E17" w:rsidR="00D00771" w:rsidRDefault="00D00771" w:rsidP="00D0077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304851">
        <w:rPr>
          <w:bCs/>
          <w:color w:val="000000"/>
        </w:rPr>
        <w:t>4</w:t>
      </w:r>
      <w:r>
        <w:rPr>
          <w:bCs/>
          <w:color w:val="000000"/>
        </w:rPr>
        <w:t>a/24/Z1</w:t>
      </w:r>
      <w:r w:rsidR="00304851">
        <w:rPr>
          <w:bCs/>
          <w:color w:val="000000"/>
        </w:rPr>
        <w:t>3</w:t>
      </w:r>
      <w:r>
        <w:rPr>
          <w:bCs/>
          <w:color w:val="000000"/>
        </w:rPr>
        <w:t xml:space="preserve"> bylo schváleno.</w:t>
      </w:r>
    </w:p>
    <w:p w14:paraId="34C040EB" w14:textId="77777777" w:rsidR="0015273F" w:rsidRDefault="0015273F" w:rsidP="00514735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2DB39801" w14:textId="240A287E" w:rsidR="00514735" w:rsidRDefault="00514735" w:rsidP="00514735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K bodu 5: </w:t>
      </w:r>
    </w:p>
    <w:p w14:paraId="425BA358" w14:textId="10765EEC" w:rsidR="00DB749C" w:rsidRPr="00DB749C" w:rsidRDefault="00514735" w:rsidP="00DB749C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 w:rsidRPr="00DB749C">
        <w:rPr>
          <w:color w:val="000000"/>
        </w:rPr>
        <w:t xml:space="preserve">Starosta obce </w:t>
      </w:r>
      <w:r w:rsidR="0015273F" w:rsidRPr="00596606">
        <w:rPr>
          <w:bCs/>
        </w:rPr>
        <w:t>Evžen Brtník</w:t>
      </w:r>
      <w:r w:rsidR="0015273F">
        <w:rPr>
          <w:bCs/>
        </w:rPr>
        <w:t xml:space="preserve"> </w:t>
      </w:r>
      <w:r w:rsidRPr="00DB749C">
        <w:rPr>
          <w:color w:val="000000"/>
        </w:rPr>
        <w:t>uvedl, že v nejbližší době by měla být prostřednictvím MAS Znojemské vinařství, z.s. vyhlášena výzva</w:t>
      </w:r>
      <w:r w:rsidR="00DB749C" w:rsidRPr="00DB749C">
        <w:rPr>
          <w:color w:val="000000"/>
        </w:rPr>
        <w:t xml:space="preserve"> z </w:t>
      </w:r>
      <w:r w:rsidR="0015273F">
        <w:t>o</w:t>
      </w:r>
      <w:r w:rsidR="00DB749C" w:rsidRPr="00DB749C">
        <w:t>peračního programu - Společná zemědělská politika - Fiche 5 Základní služby a obnova obcí.</w:t>
      </w:r>
    </w:p>
    <w:p w14:paraId="3A7F600B" w14:textId="43944DDA" w:rsidR="00DB749C" w:rsidRPr="00DB749C" w:rsidRDefault="00DB749C" w:rsidP="00DB749C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 w:rsidRPr="00DB749C">
        <w:t>Do této výzvy by obec mohla zažádat o dotaci na pořízení komunální techniky.</w:t>
      </w:r>
    </w:p>
    <w:p w14:paraId="5EE07859" w14:textId="4F1EEDC6" w:rsidR="00514735" w:rsidRDefault="0015273F" w:rsidP="00514735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 xml:space="preserve"> </w:t>
      </w:r>
    </w:p>
    <w:p w14:paraId="6475E89D" w14:textId="77777777" w:rsidR="00514735" w:rsidRPr="00DB749C" w:rsidRDefault="00514735" w:rsidP="00514735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DB749C">
        <w:rPr>
          <w:bCs/>
          <w:i/>
          <w:iCs/>
          <w:color w:val="000000"/>
          <w:u w:val="single"/>
        </w:rPr>
        <w:t>Návrh usnesení:</w:t>
      </w:r>
    </w:p>
    <w:p w14:paraId="1A69B9A9" w14:textId="008C87CF" w:rsidR="00514735" w:rsidRPr="00DB749C" w:rsidRDefault="00514735" w:rsidP="00514735">
      <w:pPr>
        <w:pStyle w:val="Zkladntext0"/>
        <w:jc w:val="both"/>
        <w:rPr>
          <w:b/>
          <w:bCs/>
        </w:rPr>
      </w:pPr>
      <w:r w:rsidRPr="00DB749C">
        <w:rPr>
          <w:b/>
          <w:bCs/>
          <w:szCs w:val="24"/>
        </w:rPr>
        <w:t xml:space="preserve">Zastupitelstvo obce Milíčovice </w:t>
      </w:r>
      <w:r w:rsidRPr="00DB749C">
        <w:rPr>
          <w:b/>
          <w:bCs/>
        </w:rPr>
        <w:t xml:space="preserve">schvaluje podání žádosti o dotaci </w:t>
      </w:r>
      <w:r w:rsidRPr="00DB749C">
        <w:rPr>
          <w:b/>
          <w:bCs/>
          <w:color w:val="000000"/>
        </w:rPr>
        <w:t xml:space="preserve">prostřednictvím výzvy </w:t>
      </w:r>
      <w:r w:rsidR="00DB749C" w:rsidRPr="00DB749C">
        <w:rPr>
          <w:b/>
          <w:bCs/>
          <w:color w:val="000000"/>
        </w:rPr>
        <w:t xml:space="preserve">z MAS Znojemské vinařství, z.s., z </w:t>
      </w:r>
      <w:r w:rsidR="0015273F">
        <w:rPr>
          <w:b/>
          <w:bCs/>
        </w:rPr>
        <w:t>o</w:t>
      </w:r>
      <w:r w:rsidR="00DB749C" w:rsidRPr="00DB749C">
        <w:rPr>
          <w:b/>
          <w:bCs/>
        </w:rPr>
        <w:t>peračního programu - Společná zemědělská politika - Fiche 5 Základní služby a obnova obcí</w:t>
      </w:r>
      <w:r w:rsidR="00DB749C" w:rsidRPr="00DB749C">
        <w:rPr>
          <w:b/>
          <w:bCs/>
          <w:color w:val="000000"/>
        </w:rPr>
        <w:t xml:space="preserve"> </w:t>
      </w:r>
      <w:r w:rsidRPr="00DB749C">
        <w:rPr>
          <w:b/>
          <w:bCs/>
          <w:color w:val="000000"/>
        </w:rPr>
        <w:t xml:space="preserve">na pořízení </w:t>
      </w:r>
      <w:r w:rsidR="00DB749C" w:rsidRPr="00DB749C">
        <w:rPr>
          <w:b/>
          <w:bCs/>
          <w:color w:val="000000"/>
        </w:rPr>
        <w:t>komunální techniky</w:t>
      </w:r>
      <w:r w:rsidRPr="00DB749C">
        <w:rPr>
          <w:b/>
          <w:bCs/>
          <w:color w:val="000000"/>
        </w:rPr>
        <w:t>.</w:t>
      </w:r>
    </w:p>
    <w:p w14:paraId="65044E13" w14:textId="77777777" w:rsidR="00514735" w:rsidRPr="00DB749C" w:rsidRDefault="00514735" w:rsidP="00514735">
      <w:pPr>
        <w:jc w:val="both"/>
        <w:rPr>
          <w:bCs/>
        </w:rPr>
      </w:pPr>
      <w:r w:rsidRPr="00DB749C">
        <w:rPr>
          <w:bCs/>
        </w:rPr>
        <w:t>Hlasování: souhlas: 5, proti: 0, zdržel se: 0.</w:t>
      </w:r>
    </w:p>
    <w:p w14:paraId="71342C41" w14:textId="7AF05853" w:rsidR="00514735" w:rsidRPr="00DB749C" w:rsidRDefault="00514735" w:rsidP="0051473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749C">
        <w:rPr>
          <w:bCs/>
          <w:color w:val="000000"/>
        </w:rPr>
        <w:t xml:space="preserve">Usnesení č. </w:t>
      </w:r>
      <w:r w:rsidR="00DB749C">
        <w:rPr>
          <w:bCs/>
          <w:color w:val="000000"/>
        </w:rPr>
        <w:t>5</w:t>
      </w:r>
      <w:r w:rsidRPr="00DB749C">
        <w:rPr>
          <w:bCs/>
          <w:color w:val="000000"/>
        </w:rPr>
        <w:t>a/2</w:t>
      </w:r>
      <w:r w:rsidR="00DB749C">
        <w:rPr>
          <w:bCs/>
          <w:color w:val="000000"/>
        </w:rPr>
        <w:t>4</w:t>
      </w:r>
      <w:r w:rsidRPr="00DB749C">
        <w:rPr>
          <w:bCs/>
          <w:color w:val="000000"/>
        </w:rPr>
        <w:t>/Z</w:t>
      </w:r>
      <w:r w:rsidR="00DB749C">
        <w:rPr>
          <w:bCs/>
          <w:color w:val="000000"/>
        </w:rPr>
        <w:t>13</w:t>
      </w:r>
      <w:r w:rsidRPr="00DB749C">
        <w:rPr>
          <w:bCs/>
          <w:color w:val="000000"/>
        </w:rPr>
        <w:t xml:space="preserve"> bylo schváleno.</w:t>
      </w:r>
    </w:p>
    <w:p w14:paraId="2FC563FA" w14:textId="77777777" w:rsidR="00304851" w:rsidRDefault="00304851" w:rsidP="00D0077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48EAE943" w14:textId="67A77F39" w:rsidR="00D00771" w:rsidRDefault="00D00771" w:rsidP="00D0077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bodu </w:t>
      </w:r>
      <w:r w:rsidR="00514735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: </w:t>
      </w:r>
    </w:p>
    <w:p w14:paraId="1CF1CFF9" w14:textId="7DD845EF" w:rsidR="007E2DAA" w:rsidRDefault="007E2DAA" w:rsidP="007E2DAA">
      <w:pPr>
        <w:autoSpaceDE w:val="0"/>
        <w:autoSpaceDN w:val="0"/>
        <w:adjustRightInd w:val="0"/>
        <w:jc w:val="both"/>
        <w:rPr>
          <w:b w:val="0"/>
          <w:bCs/>
        </w:rPr>
      </w:pPr>
      <w:r w:rsidRPr="00596606">
        <w:rPr>
          <w:b w:val="0"/>
          <w:bCs/>
        </w:rPr>
        <w:t>Starosta obce Evžen Brtník</w:t>
      </w:r>
      <w:r>
        <w:rPr>
          <w:b w:val="0"/>
          <w:bCs/>
        </w:rPr>
        <w:t xml:space="preserve"> </w:t>
      </w:r>
      <w:r w:rsidR="008E03A4">
        <w:rPr>
          <w:b w:val="0"/>
          <w:bCs/>
        </w:rPr>
        <w:t xml:space="preserve">se vrátil k návrhu z minulého zasedání a zastupitelů se zeptal na jejich návrhy na </w:t>
      </w:r>
      <w:r>
        <w:rPr>
          <w:b w:val="0"/>
          <w:bCs/>
        </w:rPr>
        <w:t xml:space="preserve"> </w:t>
      </w:r>
      <w:r w:rsidR="008E03A4">
        <w:rPr>
          <w:b w:val="0"/>
          <w:bCs/>
        </w:rPr>
        <w:t xml:space="preserve">zpevnění cesty </w:t>
      </w:r>
      <w:r>
        <w:rPr>
          <w:b w:val="0"/>
          <w:bCs/>
        </w:rPr>
        <w:t>za hasičskou zbrojnicí</w:t>
      </w:r>
      <w:r w:rsidR="008E03A4">
        <w:rPr>
          <w:b w:val="0"/>
          <w:bCs/>
        </w:rPr>
        <w:t xml:space="preserve"> a provedení terénních úprav za kulturním domem.</w:t>
      </w:r>
      <w:r w:rsidR="0039487F">
        <w:rPr>
          <w:b w:val="0"/>
          <w:bCs/>
        </w:rPr>
        <w:t xml:space="preserve"> Zastupitelé se v diskusi dohodli, že výše uvedené práce budou provedeny.</w:t>
      </w:r>
    </w:p>
    <w:p w14:paraId="779ED063" w14:textId="77777777" w:rsidR="00F0172C" w:rsidRDefault="00F0172C" w:rsidP="00F0172C">
      <w:pPr>
        <w:jc w:val="both"/>
        <w:rPr>
          <w:bCs/>
          <w:i/>
          <w:iCs/>
          <w:color w:val="000000"/>
          <w:u w:val="single"/>
        </w:rPr>
      </w:pPr>
    </w:p>
    <w:p w14:paraId="22AD5696" w14:textId="77777777" w:rsidR="00F0172C" w:rsidRDefault="00F0172C" w:rsidP="00F0172C">
      <w:pPr>
        <w:jc w:val="both"/>
        <w:rPr>
          <w:b w:val="0"/>
          <w:szCs w:val="24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6EDF6C44" w14:textId="78CC7C5C" w:rsidR="00F0172C" w:rsidRPr="007C575B" w:rsidRDefault="00F0172C" w:rsidP="00F0172C">
      <w:pPr>
        <w:pStyle w:val="Zkladntext"/>
        <w:jc w:val="both"/>
        <w:rPr>
          <w:b/>
          <w:color w:val="000000"/>
          <w:szCs w:val="24"/>
        </w:rPr>
      </w:pPr>
      <w:r w:rsidRPr="007C575B">
        <w:rPr>
          <w:b/>
        </w:rPr>
        <w:t xml:space="preserve">Zastupitelstvo obce Milíčovice schvaluje </w:t>
      </w:r>
      <w:r w:rsidR="008E03A4" w:rsidRPr="007C575B">
        <w:rPr>
          <w:b/>
        </w:rPr>
        <w:t>zpevnění cesty za hasičskou zbrojnicí a provedení terénních úprav za kulturním domem.</w:t>
      </w:r>
    </w:p>
    <w:p w14:paraId="0C495A40" w14:textId="30862D2B" w:rsidR="00F0172C" w:rsidRPr="007C575B" w:rsidRDefault="00F0172C" w:rsidP="00F0172C">
      <w:pPr>
        <w:jc w:val="both"/>
      </w:pPr>
      <w:r w:rsidRPr="007C575B">
        <w:t xml:space="preserve">Hlasování: souhlas: </w:t>
      </w:r>
      <w:r w:rsidR="0039487F">
        <w:t>5</w:t>
      </w:r>
      <w:r w:rsidRPr="007C575B">
        <w:t xml:space="preserve">, proti: </w:t>
      </w:r>
      <w:r w:rsidR="008E03A4" w:rsidRPr="007C575B">
        <w:t>0</w:t>
      </w:r>
      <w:r w:rsidRPr="007C575B">
        <w:t>, zdržel se: 0.</w:t>
      </w:r>
    </w:p>
    <w:p w14:paraId="7518124D" w14:textId="097358F1" w:rsidR="00F0172C" w:rsidRDefault="00F0172C" w:rsidP="00F0172C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39487F">
        <w:rPr>
          <w:bCs/>
          <w:color w:val="000000"/>
        </w:rPr>
        <w:t>6</w:t>
      </w:r>
      <w:r>
        <w:rPr>
          <w:bCs/>
          <w:color w:val="000000"/>
        </w:rPr>
        <w:t>a/2</w:t>
      </w:r>
      <w:r w:rsidR="008E03A4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8E03A4">
        <w:rPr>
          <w:bCs/>
          <w:color w:val="000000"/>
        </w:rPr>
        <w:t>13</w:t>
      </w:r>
      <w:r>
        <w:rPr>
          <w:bCs/>
          <w:color w:val="000000"/>
        </w:rPr>
        <w:t xml:space="preserve"> bylo schváleno.</w:t>
      </w:r>
    </w:p>
    <w:p w14:paraId="4BB0499D" w14:textId="77777777" w:rsidR="005415E9" w:rsidRDefault="005415E9" w:rsidP="00F0172C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5499583" w14:textId="1BEBAE8C" w:rsidR="005415E9" w:rsidRDefault="005415E9" w:rsidP="005415E9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  <w:r>
        <w:rPr>
          <w:b w:val="0"/>
          <w:bCs/>
          <w:color w:val="000000"/>
        </w:rPr>
        <w:t>Starosta obce Evžen Brtník zastupitelům předložil žádost o podporu provozu Linky bezpečí, z.p. ve věci projednání žádosti o příspěvek ve výši 2.500,- Kč.</w:t>
      </w:r>
    </w:p>
    <w:p w14:paraId="32F98E1E" w14:textId="77777777" w:rsidR="005415E9" w:rsidRDefault="005415E9" w:rsidP="005415E9">
      <w:pPr>
        <w:jc w:val="both"/>
        <w:rPr>
          <w:bCs/>
          <w:i/>
          <w:iCs/>
          <w:color w:val="000000"/>
          <w:u w:val="single"/>
        </w:rPr>
      </w:pPr>
    </w:p>
    <w:p w14:paraId="2ACDF256" w14:textId="77777777" w:rsidR="005415E9" w:rsidRDefault="005415E9" w:rsidP="005415E9">
      <w:pPr>
        <w:jc w:val="both"/>
        <w:rPr>
          <w:b w:val="0"/>
          <w:szCs w:val="24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39D69420" w14:textId="01DE2BFC" w:rsidR="005415E9" w:rsidRDefault="005415E9" w:rsidP="005415E9">
      <w:pPr>
        <w:pStyle w:val="Zkladntext"/>
        <w:jc w:val="both"/>
        <w:rPr>
          <w:b/>
          <w:color w:val="000000"/>
          <w:szCs w:val="24"/>
        </w:rPr>
      </w:pPr>
      <w:r>
        <w:rPr>
          <w:b/>
        </w:rPr>
        <w:t xml:space="preserve">Zastupitelstvo obce Milíčovice schvaluje příspěvek ve výši 2.500,- Kč na podporu </w:t>
      </w:r>
      <w:r>
        <w:rPr>
          <w:b/>
          <w:bCs/>
          <w:color w:val="000000"/>
        </w:rPr>
        <w:t>provozu Linky bezpečí, z.p</w:t>
      </w:r>
      <w:r>
        <w:rPr>
          <w:b/>
        </w:rPr>
        <w:t>.</w:t>
      </w:r>
    </w:p>
    <w:p w14:paraId="77FD6304" w14:textId="0AB4CF9C" w:rsidR="005415E9" w:rsidRDefault="005415E9" w:rsidP="005415E9">
      <w:pPr>
        <w:jc w:val="both"/>
      </w:pPr>
      <w:r>
        <w:t xml:space="preserve">Hlasování: souhlas: 0, proti: </w:t>
      </w:r>
      <w:r w:rsidR="002734C8">
        <w:t>5</w:t>
      </w:r>
      <w:r>
        <w:t>, zdržel se: 0.</w:t>
      </w:r>
    </w:p>
    <w:p w14:paraId="4ECC9706" w14:textId="378C8E7F" w:rsidR="005415E9" w:rsidRDefault="005415E9" w:rsidP="005415E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2734C8">
        <w:rPr>
          <w:bCs/>
          <w:color w:val="000000"/>
        </w:rPr>
        <w:t>6b</w:t>
      </w:r>
      <w:r>
        <w:rPr>
          <w:bCs/>
          <w:color w:val="000000"/>
        </w:rPr>
        <w:t>/24/Z13 nebylo schváleno.</w:t>
      </w:r>
    </w:p>
    <w:p w14:paraId="6A6EC516" w14:textId="77777777" w:rsidR="00993744" w:rsidRDefault="00993744" w:rsidP="00993744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754E62C7" w14:textId="5B3063BA" w:rsidR="00993744" w:rsidRDefault="00993744" w:rsidP="00993744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bodu 7: </w:t>
      </w:r>
    </w:p>
    <w:p w14:paraId="1ED9CF2F" w14:textId="16B1D24A" w:rsidR="001A20F6" w:rsidRDefault="00993744" w:rsidP="001A20F6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Nikdo se do diskuse nepřihlásil.</w:t>
      </w:r>
    </w:p>
    <w:p w14:paraId="43D5AE69" w14:textId="77777777" w:rsidR="00993744" w:rsidRDefault="00993744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361E6AA0" w14:textId="3EDD1E06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bodu </w:t>
      </w:r>
      <w:r w:rsidR="00993744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: </w:t>
      </w:r>
    </w:p>
    <w:p w14:paraId="47ED5A03" w14:textId="04E3BD22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szCs w:val="24"/>
        </w:rPr>
      </w:pPr>
      <w:r>
        <w:rPr>
          <w:szCs w:val="24"/>
        </w:rPr>
        <w:t>Na závěr starosta obce Evžen Brtník poděkoval zastupitelům za účast a schůzi ukončil v </w:t>
      </w:r>
      <w:r w:rsidR="008E03A4">
        <w:rPr>
          <w:szCs w:val="24"/>
        </w:rPr>
        <w:t>19</w:t>
      </w:r>
      <w:r>
        <w:rPr>
          <w:szCs w:val="24"/>
        </w:rPr>
        <w:t>:</w:t>
      </w:r>
      <w:r w:rsidR="00993744">
        <w:rPr>
          <w:szCs w:val="24"/>
        </w:rPr>
        <w:t>15</w:t>
      </w:r>
      <w:r>
        <w:rPr>
          <w:szCs w:val="24"/>
        </w:rPr>
        <w:t xml:space="preserve"> hodin.</w:t>
      </w:r>
    </w:p>
    <w:p w14:paraId="77A2EF6A" w14:textId="77777777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szCs w:val="24"/>
        </w:rPr>
      </w:pPr>
    </w:p>
    <w:p w14:paraId="40C7BCE7" w14:textId="77777777" w:rsidR="00FE77E7" w:rsidRDefault="00FE77E7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49A6CC73" w14:textId="36A79995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 xml:space="preserve">V Milíčovicích dne </w:t>
      </w:r>
      <w:r w:rsidR="008E03A4">
        <w:t>11</w:t>
      </w:r>
      <w:r>
        <w:t>.</w:t>
      </w:r>
      <w:r w:rsidR="008E03A4">
        <w:t>3</w:t>
      </w:r>
      <w:r>
        <w:t>.20</w:t>
      </w:r>
      <w:r w:rsidR="000B6508">
        <w:t>2</w:t>
      </w:r>
      <w:r w:rsidR="001E346A">
        <w:t>4</w:t>
      </w:r>
    </w:p>
    <w:p w14:paraId="1EFE2C26" w14:textId="7ABCA8FB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Zapsal</w:t>
      </w:r>
      <w:r w:rsidR="00147567">
        <w:t>a</w:t>
      </w:r>
      <w:r>
        <w:t xml:space="preserve">: </w:t>
      </w:r>
      <w:r w:rsidR="00993744">
        <w:t>Petra Lahodná</w:t>
      </w:r>
    </w:p>
    <w:p w14:paraId="17F07584" w14:textId="77777777" w:rsidR="00265191" w:rsidRDefault="00265191" w:rsidP="00265191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7ED8F5E8" w14:textId="77777777" w:rsidR="0088628B" w:rsidRDefault="0088628B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09AEEB8F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190DF4FB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7B8DB03C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1F4431E9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01A02965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2F7DEEE0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3397CA96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79839CEA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15840781" w14:textId="77777777" w:rsidR="00993744" w:rsidRDefault="00993744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40FBBCEB" w14:textId="4927C381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věřovatelé: </w:t>
      </w:r>
      <w:r w:rsidR="0022610D">
        <w:rPr>
          <w:color w:val="000000"/>
        </w:rPr>
        <w:t>Martin Pataky.</w:t>
      </w:r>
      <w:r>
        <w:rPr>
          <w:color w:val="000000"/>
        </w:rPr>
        <w:t>....................................................</w:t>
      </w:r>
      <w:r w:rsidR="005D1EEE">
        <w:rPr>
          <w:color w:val="000000"/>
        </w:rPr>
        <w:t>.....</w:t>
      </w:r>
      <w:r>
        <w:rPr>
          <w:color w:val="000000"/>
        </w:rPr>
        <w:t xml:space="preserve"> dne </w:t>
      </w:r>
      <w:r w:rsidR="008E03A4">
        <w:rPr>
          <w:color w:val="000000"/>
        </w:rPr>
        <w:t>14</w:t>
      </w:r>
      <w:r>
        <w:rPr>
          <w:color w:val="000000"/>
        </w:rPr>
        <w:t>.</w:t>
      </w:r>
      <w:r w:rsidR="008E03A4">
        <w:rPr>
          <w:color w:val="000000"/>
        </w:rPr>
        <w:t>3</w:t>
      </w:r>
      <w:r>
        <w:rPr>
          <w:color w:val="000000"/>
        </w:rPr>
        <w:t>.20</w:t>
      </w:r>
      <w:r w:rsidR="000B6508">
        <w:rPr>
          <w:color w:val="000000"/>
        </w:rPr>
        <w:t>2</w:t>
      </w:r>
      <w:r w:rsidR="001E346A">
        <w:rPr>
          <w:color w:val="000000"/>
        </w:rPr>
        <w:t>4</w:t>
      </w:r>
    </w:p>
    <w:p w14:paraId="148B4D8E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3F2AED52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6CDF271F" w14:textId="02FB850A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věřovatelé: </w:t>
      </w:r>
      <w:r w:rsidR="005D1EEE">
        <w:rPr>
          <w:color w:val="000000"/>
        </w:rPr>
        <w:t>Miroslav Výskot</w:t>
      </w:r>
      <w:r>
        <w:rPr>
          <w:color w:val="000000"/>
        </w:rPr>
        <w:t xml:space="preserve">....................................................... dne </w:t>
      </w:r>
      <w:r w:rsidR="008E03A4">
        <w:rPr>
          <w:color w:val="000000"/>
        </w:rPr>
        <w:t>14</w:t>
      </w:r>
      <w:r>
        <w:rPr>
          <w:color w:val="000000"/>
        </w:rPr>
        <w:t>.</w:t>
      </w:r>
      <w:r w:rsidR="008E03A4">
        <w:rPr>
          <w:color w:val="000000"/>
        </w:rPr>
        <w:t>3</w:t>
      </w:r>
      <w:r>
        <w:rPr>
          <w:color w:val="000000"/>
        </w:rPr>
        <w:t>.20</w:t>
      </w:r>
      <w:r w:rsidR="000B6508">
        <w:rPr>
          <w:color w:val="000000"/>
        </w:rPr>
        <w:t>2</w:t>
      </w:r>
      <w:r w:rsidR="001E346A">
        <w:rPr>
          <w:color w:val="000000"/>
        </w:rPr>
        <w:t>4</w:t>
      </w:r>
    </w:p>
    <w:p w14:paraId="47ECC347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610C4DBD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300F286C" w14:textId="4B92B5CC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tarosta obce.................................................................................</w:t>
      </w:r>
      <w:r w:rsidR="005D1EEE">
        <w:rPr>
          <w:color w:val="000000"/>
        </w:rPr>
        <w:t>..</w:t>
      </w:r>
      <w:r>
        <w:rPr>
          <w:color w:val="000000"/>
        </w:rPr>
        <w:t xml:space="preserve">dne </w:t>
      </w:r>
      <w:r w:rsidR="008E03A4">
        <w:rPr>
          <w:color w:val="000000"/>
        </w:rPr>
        <w:t>14</w:t>
      </w:r>
      <w:r>
        <w:rPr>
          <w:color w:val="000000"/>
        </w:rPr>
        <w:t>.</w:t>
      </w:r>
      <w:r w:rsidR="008E03A4">
        <w:rPr>
          <w:color w:val="000000"/>
        </w:rPr>
        <w:t>3</w:t>
      </w:r>
      <w:r>
        <w:rPr>
          <w:color w:val="000000"/>
        </w:rPr>
        <w:t>.20</w:t>
      </w:r>
      <w:r w:rsidR="000B6508">
        <w:rPr>
          <w:color w:val="000000"/>
        </w:rPr>
        <w:t>2</w:t>
      </w:r>
      <w:r w:rsidR="001E346A">
        <w:rPr>
          <w:color w:val="000000"/>
        </w:rPr>
        <w:t>4</w:t>
      </w:r>
    </w:p>
    <w:p w14:paraId="508E8C21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07A2A01D" w14:textId="77777777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</w:p>
    <w:p w14:paraId="04E52F03" w14:textId="2ADD972B" w:rsidR="00265191" w:rsidRDefault="00265191" w:rsidP="002651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ístostarosta obce.......................................................................</w:t>
      </w:r>
      <w:r w:rsidR="005D1EEE">
        <w:rPr>
          <w:color w:val="000000"/>
        </w:rPr>
        <w:t>..</w:t>
      </w:r>
      <w:r>
        <w:rPr>
          <w:color w:val="000000"/>
        </w:rPr>
        <w:t xml:space="preserve">dne </w:t>
      </w:r>
      <w:r w:rsidR="008E03A4">
        <w:rPr>
          <w:color w:val="000000"/>
        </w:rPr>
        <w:t>14</w:t>
      </w:r>
      <w:r>
        <w:rPr>
          <w:color w:val="000000"/>
        </w:rPr>
        <w:t>.</w:t>
      </w:r>
      <w:r w:rsidR="008E03A4">
        <w:rPr>
          <w:color w:val="000000"/>
        </w:rPr>
        <w:t>3</w:t>
      </w:r>
      <w:r>
        <w:rPr>
          <w:color w:val="000000"/>
        </w:rPr>
        <w:t>.20</w:t>
      </w:r>
      <w:r w:rsidR="000B6508">
        <w:rPr>
          <w:color w:val="000000"/>
        </w:rPr>
        <w:t>2</w:t>
      </w:r>
      <w:r w:rsidR="001E346A">
        <w:rPr>
          <w:color w:val="000000"/>
        </w:rPr>
        <w:t>4</w:t>
      </w:r>
    </w:p>
    <w:p w14:paraId="67493B96" w14:textId="77777777" w:rsidR="00265191" w:rsidRDefault="00265191" w:rsidP="00265191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7F7FDDDA" w14:textId="77777777" w:rsidR="00265191" w:rsidRDefault="00265191" w:rsidP="00265191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676EF7C4" w14:textId="77777777" w:rsidR="00265191" w:rsidRDefault="00265191" w:rsidP="00265191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2EDC5C0A" w14:textId="04067853" w:rsidR="00265191" w:rsidRPr="00EE7BDF" w:rsidRDefault="00265191" w:rsidP="00EE7BD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azítko obce:</w:t>
      </w:r>
      <w:r>
        <w:t xml:space="preserve">                                                                                 </w:t>
      </w:r>
    </w:p>
    <w:p w14:paraId="56C3CAB7" w14:textId="77777777" w:rsidR="00265191" w:rsidRDefault="00265191" w:rsidP="00265191"/>
    <w:p w14:paraId="3044BB94" w14:textId="77777777" w:rsidR="008700B8" w:rsidRDefault="008700B8"/>
    <w:sectPr w:rsidR="008700B8" w:rsidSect="00791E6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257A81"/>
    <w:multiLevelType w:val="hybridMultilevel"/>
    <w:tmpl w:val="0D7E1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CA4"/>
    <w:multiLevelType w:val="hybridMultilevel"/>
    <w:tmpl w:val="B636B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59FC"/>
    <w:multiLevelType w:val="hybridMultilevel"/>
    <w:tmpl w:val="1C80D904"/>
    <w:lvl w:ilvl="0" w:tplc="70722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21F"/>
    <w:multiLevelType w:val="hybridMultilevel"/>
    <w:tmpl w:val="CCC09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E761F"/>
    <w:multiLevelType w:val="hybridMultilevel"/>
    <w:tmpl w:val="37CCE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2489"/>
    <w:multiLevelType w:val="hybridMultilevel"/>
    <w:tmpl w:val="B7B41B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2546"/>
    <w:multiLevelType w:val="hybridMultilevel"/>
    <w:tmpl w:val="661CA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55105"/>
    <w:multiLevelType w:val="hybridMultilevel"/>
    <w:tmpl w:val="47841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185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418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151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870357">
    <w:abstractNumId w:val="1"/>
  </w:num>
  <w:num w:numId="5" w16cid:durableId="1505902307">
    <w:abstractNumId w:val="5"/>
  </w:num>
  <w:num w:numId="6" w16cid:durableId="1766074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98759">
    <w:abstractNumId w:val="6"/>
  </w:num>
  <w:num w:numId="8" w16cid:durableId="256909687">
    <w:abstractNumId w:val="2"/>
  </w:num>
  <w:num w:numId="9" w16cid:durableId="1923563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91"/>
    <w:rsid w:val="00006574"/>
    <w:rsid w:val="00011443"/>
    <w:rsid w:val="00031B5B"/>
    <w:rsid w:val="00035824"/>
    <w:rsid w:val="00036265"/>
    <w:rsid w:val="00044922"/>
    <w:rsid w:val="00060DD0"/>
    <w:rsid w:val="0006563E"/>
    <w:rsid w:val="000666E9"/>
    <w:rsid w:val="00077930"/>
    <w:rsid w:val="00082486"/>
    <w:rsid w:val="00090AFC"/>
    <w:rsid w:val="00093A17"/>
    <w:rsid w:val="0009497F"/>
    <w:rsid w:val="0009666A"/>
    <w:rsid w:val="000968E6"/>
    <w:rsid w:val="00097019"/>
    <w:rsid w:val="000A2DAC"/>
    <w:rsid w:val="000A6874"/>
    <w:rsid w:val="000B1BF0"/>
    <w:rsid w:val="000B6508"/>
    <w:rsid w:val="000C1D26"/>
    <w:rsid w:val="000C5375"/>
    <w:rsid w:val="000D32BF"/>
    <w:rsid w:val="000D684F"/>
    <w:rsid w:val="000D7B3A"/>
    <w:rsid w:val="000E4A0F"/>
    <w:rsid w:val="00102289"/>
    <w:rsid w:val="001023BF"/>
    <w:rsid w:val="00102BF8"/>
    <w:rsid w:val="0012021F"/>
    <w:rsid w:val="00123729"/>
    <w:rsid w:val="00126101"/>
    <w:rsid w:val="001327DF"/>
    <w:rsid w:val="00146B37"/>
    <w:rsid w:val="00147567"/>
    <w:rsid w:val="001507E5"/>
    <w:rsid w:val="00150DB7"/>
    <w:rsid w:val="0015273F"/>
    <w:rsid w:val="001558B3"/>
    <w:rsid w:val="00160058"/>
    <w:rsid w:val="001633B6"/>
    <w:rsid w:val="0017262C"/>
    <w:rsid w:val="00180B4C"/>
    <w:rsid w:val="00185CDD"/>
    <w:rsid w:val="00186B27"/>
    <w:rsid w:val="00191287"/>
    <w:rsid w:val="00195F78"/>
    <w:rsid w:val="001A138B"/>
    <w:rsid w:val="001A20F6"/>
    <w:rsid w:val="001A378B"/>
    <w:rsid w:val="001D35FB"/>
    <w:rsid w:val="001D6E3C"/>
    <w:rsid w:val="001E053B"/>
    <w:rsid w:val="001E0C2C"/>
    <w:rsid w:val="001E346A"/>
    <w:rsid w:val="001E3AAE"/>
    <w:rsid w:val="001E5C97"/>
    <w:rsid w:val="001E6257"/>
    <w:rsid w:val="001F66F8"/>
    <w:rsid w:val="00202E10"/>
    <w:rsid w:val="00205E4C"/>
    <w:rsid w:val="00215C88"/>
    <w:rsid w:val="002200B6"/>
    <w:rsid w:val="00221143"/>
    <w:rsid w:val="00222DB4"/>
    <w:rsid w:val="0022610D"/>
    <w:rsid w:val="00230F17"/>
    <w:rsid w:val="00233BCD"/>
    <w:rsid w:val="002350CF"/>
    <w:rsid w:val="00237721"/>
    <w:rsid w:val="00245A87"/>
    <w:rsid w:val="0025546E"/>
    <w:rsid w:val="00255AB0"/>
    <w:rsid w:val="00260A32"/>
    <w:rsid w:val="00261785"/>
    <w:rsid w:val="00262CDB"/>
    <w:rsid w:val="00265191"/>
    <w:rsid w:val="00267B1A"/>
    <w:rsid w:val="002734C8"/>
    <w:rsid w:val="0027487F"/>
    <w:rsid w:val="00274946"/>
    <w:rsid w:val="00277AA6"/>
    <w:rsid w:val="002813DE"/>
    <w:rsid w:val="002922EC"/>
    <w:rsid w:val="00292B94"/>
    <w:rsid w:val="00294BA3"/>
    <w:rsid w:val="002A17E8"/>
    <w:rsid w:val="002A251C"/>
    <w:rsid w:val="002A7C64"/>
    <w:rsid w:val="002B2BAC"/>
    <w:rsid w:val="002B39F2"/>
    <w:rsid w:val="002B4FDD"/>
    <w:rsid w:val="002C03BB"/>
    <w:rsid w:val="002C2821"/>
    <w:rsid w:val="002E4EC6"/>
    <w:rsid w:val="002F73C8"/>
    <w:rsid w:val="00304851"/>
    <w:rsid w:val="00310184"/>
    <w:rsid w:val="00317BDE"/>
    <w:rsid w:val="003210F4"/>
    <w:rsid w:val="00332D43"/>
    <w:rsid w:val="0033491D"/>
    <w:rsid w:val="00335941"/>
    <w:rsid w:val="00340675"/>
    <w:rsid w:val="00350849"/>
    <w:rsid w:val="003563AE"/>
    <w:rsid w:val="003609E9"/>
    <w:rsid w:val="00366903"/>
    <w:rsid w:val="0037423C"/>
    <w:rsid w:val="003803E3"/>
    <w:rsid w:val="00381EAA"/>
    <w:rsid w:val="00385277"/>
    <w:rsid w:val="00391E64"/>
    <w:rsid w:val="0039487F"/>
    <w:rsid w:val="003A0C2F"/>
    <w:rsid w:val="003B5641"/>
    <w:rsid w:val="003B6CC8"/>
    <w:rsid w:val="003C4067"/>
    <w:rsid w:val="003C483C"/>
    <w:rsid w:val="003C6B69"/>
    <w:rsid w:val="003D1D52"/>
    <w:rsid w:val="003E2EC2"/>
    <w:rsid w:val="003F0F1C"/>
    <w:rsid w:val="003F5B27"/>
    <w:rsid w:val="00440316"/>
    <w:rsid w:val="00461032"/>
    <w:rsid w:val="00473654"/>
    <w:rsid w:val="00485A47"/>
    <w:rsid w:val="00485E84"/>
    <w:rsid w:val="0048606A"/>
    <w:rsid w:val="004A1608"/>
    <w:rsid w:val="004A7891"/>
    <w:rsid w:val="004A7F74"/>
    <w:rsid w:val="004C109C"/>
    <w:rsid w:val="004C11AC"/>
    <w:rsid w:val="004C1B29"/>
    <w:rsid w:val="004C3A1C"/>
    <w:rsid w:val="004C3BE7"/>
    <w:rsid w:val="004C6AFC"/>
    <w:rsid w:val="004D5CAE"/>
    <w:rsid w:val="004E1E02"/>
    <w:rsid w:val="004E28E7"/>
    <w:rsid w:val="004F745D"/>
    <w:rsid w:val="00505791"/>
    <w:rsid w:val="005137A0"/>
    <w:rsid w:val="00514735"/>
    <w:rsid w:val="00516BA2"/>
    <w:rsid w:val="00531660"/>
    <w:rsid w:val="005415E9"/>
    <w:rsid w:val="005444A1"/>
    <w:rsid w:val="005542B1"/>
    <w:rsid w:val="00560DB6"/>
    <w:rsid w:val="0057356C"/>
    <w:rsid w:val="0057775A"/>
    <w:rsid w:val="00581053"/>
    <w:rsid w:val="00595244"/>
    <w:rsid w:val="00596BAC"/>
    <w:rsid w:val="005B2D5D"/>
    <w:rsid w:val="005B39A0"/>
    <w:rsid w:val="005B56B0"/>
    <w:rsid w:val="005C2CC1"/>
    <w:rsid w:val="005C32E2"/>
    <w:rsid w:val="005D1EEE"/>
    <w:rsid w:val="005E1481"/>
    <w:rsid w:val="0060418F"/>
    <w:rsid w:val="00604A39"/>
    <w:rsid w:val="00620258"/>
    <w:rsid w:val="00634D3E"/>
    <w:rsid w:val="006376B5"/>
    <w:rsid w:val="00642411"/>
    <w:rsid w:val="0066542E"/>
    <w:rsid w:val="00670575"/>
    <w:rsid w:val="00687994"/>
    <w:rsid w:val="006950CE"/>
    <w:rsid w:val="006A5526"/>
    <w:rsid w:val="006C0D44"/>
    <w:rsid w:val="006D1658"/>
    <w:rsid w:val="006D1701"/>
    <w:rsid w:val="006D74C1"/>
    <w:rsid w:val="006E1DF5"/>
    <w:rsid w:val="006E67C6"/>
    <w:rsid w:val="006F0832"/>
    <w:rsid w:val="006F1209"/>
    <w:rsid w:val="006F33C1"/>
    <w:rsid w:val="00701AA8"/>
    <w:rsid w:val="00702D80"/>
    <w:rsid w:val="00706ABD"/>
    <w:rsid w:val="0072402B"/>
    <w:rsid w:val="0073095B"/>
    <w:rsid w:val="007379B3"/>
    <w:rsid w:val="007430CD"/>
    <w:rsid w:val="007460C8"/>
    <w:rsid w:val="00761ADD"/>
    <w:rsid w:val="00770467"/>
    <w:rsid w:val="00791E6B"/>
    <w:rsid w:val="00793298"/>
    <w:rsid w:val="00793E07"/>
    <w:rsid w:val="007A5D5C"/>
    <w:rsid w:val="007C575B"/>
    <w:rsid w:val="007C7559"/>
    <w:rsid w:val="007D6FC7"/>
    <w:rsid w:val="007E2DAA"/>
    <w:rsid w:val="007E7E79"/>
    <w:rsid w:val="007F01EB"/>
    <w:rsid w:val="007F3D09"/>
    <w:rsid w:val="007F5C43"/>
    <w:rsid w:val="007F6F45"/>
    <w:rsid w:val="007F75A4"/>
    <w:rsid w:val="008077E1"/>
    <w:rsid w:val="00810256"/>
    <w:rsid w:val="00814E0C"/>
    <w:rsid w:val="0081642D"/>
    <w:rsid w:val="0082112A"/>
    <w:rsid w:val="00840DFE"/>
    <w:rsid w:val="00855ECC"/>
    <w:rsid w:val="008700B8"/>
    <w:rsid w:val="008748F3"/>
    <w:rsid w:val="00874FB1"/>
    <w:rsid w:val="008762E4"/>
    <w:rsid w:val="00880E3D"/>
    <w:rsid w:val="0088628B"/>
    <w:rsid w:val="00890BA2"/>
    <w:rsid w:val="00894DDE"/>
    <w:rsid w:val="008A677F"/>
    <w:rsid w:val="008C0A2E"/>
    <w:rsid w:val="008D064D"/>
    <w:rsid w:val="008E03A4"/>
    <w:rsid w:val="008E1C2C"/>
    <w:rsid w:val="008E734F"/>
    <w:rsid w:val="008E77AF"/>
    <w:rsid w:val="009032D3"/>
    <w:rsid w:val="00906410"/>
    <w:rsid w:val="00926A1D"/>
    <w:rsid w:val="00952108"/>
    <w:rsid w:val="00954F14"/>
    <w:rsid w:val="009620CA"/>
    <w:rsid w:val="00974422"/>
    <w:rsid w:val="00977864"/>
    <w:rsid w:val="00982CF2"/>
    <w:rsid w:val="00985B5D"/>
    <w:rsid w:val="00993744"/>
    <w:rsid w:val="00995437"/>
    <w:rsid w:val="00996E70"/>
    <w:rsid w:val="00997F92"/>
    <w:rsid w:val="009A01CF"/>
    <w:rsid w:val="009A77B1"/>
    <w:rsid w:val="009B36DB"/>
    <w:rsid w:val="009C0D42"/>
    <w:rsid w:val="009C677F"/>
    <w:rsid w:val="009D2397"/>
    <w:rsid w:val="009E0808"/>
    <w:rsid w:val="009F2AD3"/>
    <w:rsid w:val="009F5F11"/>
    <w:rsid w:val="00A027C3"/>
    <w:rsid w:val="00A04240"/>
    <w:rsid w:val="00A1166A"/>
    <w:rsid w:val="00A1550A"/>
    <w:rsid w:val="00A2429F"/>
    <w:rsid w:val="00A3235D"/>
    <w:rsid w:val="00A43BF2"/>
    <w:rsid w:val="00A514A4"/>
    <w:rsid w:val="00A650E3"/>
    <w:rsid w:val="00A71799"/>
    <w:rsid w:val="00A831DA"/>
    <w:rsid w:val="00A8345D"/>
    <w:rsid w:val="00A8572F"/>
    <w:rsid w:val="00A97444"/>
    <w:rsid w:val="00AA39E3"/>
    <w:rsid w:val="00AB174A"/>
    <w:rsid w:val="00AB46E0"/>
    <w:rsid w:val="00AC0CC3"/>
    <w:rsid w:val="00AC406B"/>
    <w:rsid w:val="00AD3C9F"/>
    <w:rsid w:val="00AD474D"/>
    <w:rsid w:val="00AD6299"/>
    <w:rsid w:val="00AD7FA8"/>
    <w:rsid w:val="00AF4D66"/>
    <w:rsid w:val="00AF7549"/>
    <w:rsid w:val="00AF7C1F"/>
    <w:rsid w:val="00B04068"/>
    <w:rsid w:val="00B042BD"/>
    <w:rsid w:val="00B04F75"/>
    <w:rsid w:val="00B05566"/>
    <w:rsid w:val="00B1168B"/>
    <w:rsid w:val="00B16D39"/>
    <w:rsid w:val="00B26F7B"/>
    <w:rsid w:val="00B337AA"/>
    <w:rsid w:val="00B63B46"/>
    <w:rsid w:val="00B70AF9"/>
    <w:rsid w:val="00B71813"/>
    <w:rsid w:val="00B72E44"/>
    <w:rsid w:val="00B73CA3"/>
    <w:rsid w:val="00B744FC"/>
    <w:rsid w:val="00B74FA9"/>
    <w:rsid w:val="00B81655"/>
    <w:rsid w:val="00B834C6"/>
    <w:rsid w:val="00B920E8"/>
    <w:rsid w:val="00B95214"/>
    <w:rsid w:val="00BA2165"/>
    <w:rsid w:val="00BA3CDF"/>
    <w:rsid w:val="00BB3171"/>
    <w:rsid w:val="00BB7EBF"/>
    <w:rsid w:val="00BC725B"/>
    <w:rsid w:val="00BD6CD0"/>
    <w:rsid w:val="00BE7069"/>
    <w:rsid w:val="00BF45B2"/>
    <w:rsid w:val="00BF71D2"/>
    <w:rsid w:val="00C070AA"/>
    <w:rsid w:val="00C21754"/>
    <w:rsid w:val="00C30544"/>
    <w:rsid w:val="00C4754B"/>
    <w:rsid w:val="00C50F50"/>
    <w:rsid w:val="00C571C9"/>
    <w:rsid w:val="00C705AD"/>
    <w:rsid w:val="00C8003E"/>
    <w:rsid w:val="00C84635"/>
    <w:rsid w:val="00C8660A"/>
    <w:rsid w:val="00C96DD0"/>
    <w:rsid w:val="00CB5E8A"/>
    <w:rsid w:val="00CC44B0"/>
    <w:rsid w:val="00CC765F"/>
    <w:rsid w:val="00CD63DF"/>
    <w:rsid w:val="00CE4B67"/>
    <w:rsid w:val="00CF24EA"/>
    <w:rsid w:val="00D00771"/>
    <w:rsid w:val="00D1598C"/>
    <w:rsid w:val="00D23DA4"/>
    <w:rsid w:val="00D24D30"/>
    <w:rsid w:val="00D4088D"/>
    <w:rsid w:val="00D43DB9"/>
    <w:rsid w:val="00D47118"/>
    <w:rsid w:val="00D57926"/>
    <w:rsid w:val="00D6675D"/>
    <w:rsid w:val="00D66DD0"/>
    <w:rsid w:val="00D715F1"/>
    <w:rsid w:val="00D7195F"/>
    <w:rsid w:val="00D7238D"/>
    <w:rsid w:val="00D72E5A"/>
    <w:rsid w:val="00D84F75"/>
    <w:rsid w:val="00D86687"/>
    <w:rsid w:val="00D8712C"/>
    <w:rsid w:val="00D90816"/>
    <w:rsid w:val="00D96747"/>
    <w:rsid w:val="00DA4F06"/>
    <w:rsid w:val="00DA6168"/>
    <w:rsid w:val="00DB06A1"/>
    <w:rsid w:val="00DB6158"/>
    <w:rsid w:val="00DB749C"/>
    <w:rsid w:val="00DC29D3"/>
    <w:rsid w:val="00DC4143"/>
    <w:rsid w:val="00DD02AF"/>
    <w:rsid w:val="00DD3C49"/>
    <w:rsid w:val="00DD5F78"/>
    <w:rsid w:val="00DE1F3E"/>
    <w:rsid w:val="00DE5F98"/>
    <w:rsid w:val="00DE705E"/>
    <w:rsid w:val="00DF41C5"/>
    <w:rsid w:val="00DF6B59"/>
    <w:rsid w:val="00E060F2"/>
    <w:rsid w:val="00E13F6E"/>
    <w:rsid w:val="00E14860"/>
    <w:rsid w:val="00E16941"/>
    <w:rsid w:val="00E2073C"/>
    <w:rsid w:val="00E35476"/>
    <w:rsid w:val="00E372BC"/>
    <w:rsid w:val="00E42BC5"/>
    <w:rsid w:val="00E42F01"/>
    <w:rsid w:val="00E43D1B"/>
    <w:rsid w:val="00E46C7B"/>
    <w:rsid w:val="00E52276"/>
    <w:rsid w:val="00E52D6C"/>
    <w:rsid w:val="00E53EBB"/>
    <w:rsid w:val="00E66C0E"/>
    <w:rsid w:val="00E72DD1"/>
    <w:rsid w:val="00E74558"/>
    <w:rsid w:val="00E8331E"/>
    <w:rsid w:val="00E8470B"/>
    <w:rsid w:val="00E96507"/>
    <w:rsid w:val="00EA16DA"/>
    <w:rsid w:val="00EE2E02"/>
    <w:rsid w:val="00EE34DF"/>
    <w:rsid w:val="00EE5C1C"/>
    <w:rsid w:val="00EE7BDF"/>
    <w:rsid w:val="00F0172C"/>
    <w:rsid w:val="00F022F8"/>
    <w:rsid w:val="00F02A3F"/>
    <w:rsid w:val="00F03B9F"/>
    <w:rsid w:val="00F14725"/>
    <w:rsid w:val="00F33A0D"/>
    <w:rsid w:val="00F36044"/>
    <w:rsid w:val="00F429B1"/>
    <w:rsid w:val="00F73DA0"/>
    <w:rsid w:val="00F8084F"/>
    <w:rsid w:val="00F91138"/>
    <w:rsid w:val="00F94088"/>
    <w:rsid w:val="00F948DC"/>
    <w:rsid w:val="00F97A87"/>
    <w:rsid w:val="00FB02FB"/>
    <w:rsid w:val="00FC0DF0"/>
    <w:rsid w:val="00FE2895"/>
    <w:rsid w:val="00FE61DB"/>
    <w:rsid w:val="00FE77E7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8D28"/>
  <w15:chartTrackingRefBased/>
  <w15:docId w15:val="{50FB8DAD-EB97-4169-A77B-C01767AD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65191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6519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265191"/>
    <w:pPr>
      <w:widowControl w:val="0"/>
      <w:jc w:val="center"/>
    </w:pPr>
  </w:style>
  <w:style w:type="character" w:customStyle="1" w:styleId="NzevChar">
    <w:name w:val="Název Char"/>
    <w:basedOn w:val="Standardnpsmoodstavce"/>
    <w:link w:val="Nzev"/>
    <w:uiPriority w:val="99"/>
    <w:rsid w:val="0026519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265191"/>
    <w:pPr>
      <w:widowControl w:val="0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rsid w:val="002651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65191"/>
    <w:pPr>
      <w:ind w:left="720"/>
      <w:contextualSpacing/>
    </w:pPr>
  </w:style>
  <w:style w:type="paragraph" w:customStyle="1" w:styleId="Zkladntext0">
    <w:name w:val="Základní text~0"/>
    <w:basedOn w:val="Normln"/>
    <w:uiPriority w:val="99"/>
    <w:rsid w:val="00265191"/>
    <w:pPr>
      <w:widowControl w:val="0"/>
    </w:pPr>
    <w:rPr>
      <w:b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51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5191"/>
    <w:rPr>
      <w:rFonts w:eastAsiaTheme="minorEastAsia"/>
      <w:b/>
      <w:color w:val="5A5A5A" w:themeColor="text1" w:themeTint="A5"/>
      <w:spacing w:val="15"/>
      <w:lang w:eastAsia="ar-SA"/>
    </w:rPr>
  </w:style>
  <w:style w:type="paragraph" w:styleId="Bezmezer">
    <w:name w:val="No Spacing"/>
    <w:uiPriority w:val="1"/>
    <w:qFormat/>
    <w:rsid w:val="00B337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748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11EA-CE42-43D6-9404-17EAB8E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Milíčovice</cp:lastModifiedBy>
  <cp:revision>280</cp:revision>
  <cp:lastPrinted>2024-03-11T10:46:00Z</cp:lastPrinted>
  <dcterms:created xsi:type="dcterms:W3CDTF">2020-03-12T09:01:00Z</dcterms:created>
  <dcterms:modified xsi:type="dcterms:W3CDTF">2024-03-18T06:35:00Z</dcterms:modified>
</cp:coreProperties>
</file>